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711B" w14:textId="29FE43BC" w:rsidR="006816A3" w:rsidRDefault="00A57DF0" w:rsidP="006816A3">
      <w:pPr>
        <w:pStyle w:val="Title"/>
      </w:pPr>
      <w:r>
        <w:t>COVID-19 Emergency farmer relief</w:t>
      </w:r>
    </w:p>
    <w:p w14:paraId="57318377" w14:textId="2EBBCFCF" w:rsidR="00C07AD2" w:rsidRDefault="0079736A" w:rsidP="0079736A">
      <w:r>
        <w:t xml:space="preserve">Completing this template does not guarantee receipt of funds.  It is to </w:t>
      </w:r>
      <w:r w:rsidRPr="0079736A">
        <w:rPr>
          <w:b/>
          <w:bCs/>
        </w:rPr>
        <w:t>quantify</w:t>
      </w:r>
      <w:r>
        <w:t xml:space="preserve"> the needs of the local farmers</w:t>
      </w:r>
      <w:r w:rsidR="00EB1DC5">
        <w:t xml:space="preserve"> to gauge the level of funding needed and to </w:t>
      </w:r>
      <w:r w:rsidR="00EB1DC5" w:rsidRPr="00EB1DC5">
        <w:rPr>
          <w:b/>
          <w:bCs/>
        </w:rPr>
        <w:t>determine where the funding will be most impactful</w:t>
      </w:r>
      <w:r w:rsidR="00EB1DC5">
        <w:t>.</w:t>
      </w:r>
      <w:r>
        <w:t xml:space="preserve">  </w:t>
      </w:r>
      <w:r w:rsidR="00EB1DC5">
        <w:t xml:space="preserve">The goal is to support local farmers by purchasing the supply </w:t>
      </w:r>
      <w:r w:rsidR="00C07AD2">
        <w:t xml:space="preserve">of food produced </w:t>
      </w:r>
      <w:r w:rsidR="00EB1DC5">
        <w:t>until the demand resumes</w:t>
      </w:r>
      <w:r w:rsidR="00C4078A">
        <w:t xml:space="preserve"> and/or by facilitating food distribution.</w:t>
      </w:r>
      <w:r w:rsidR="00EB1DC5">
        <w:t xml:space="preserve"> </w:t>
      </w:r>
      <w:r w:rsidR="00C07AD2">
        <w:t xml:space="preserve"> </w:t>
      </w:r>
      <w:r w:rsidR="00EB1DC5">
        <w:t>The goal is to minimize the need to import</w:t>
      </w:r>
      <w:r w:rsidR="00C07AD2">
        <w:t xml:space="preserve"> food</w:t>
      </w:r>
      <w:r w:rsidR="00EB1DC5">
        <w:t>.</w:t>
      </w:r>
      <w:r w:rsidR="00C07AD2">
        <w:t xml:space="preserve">  </w:t>
      </w:r>
    </w:p>
    <w:p w14:paraId="1A794D2E" w14:textId="77364964" w:rsidR="0079736A" w:rsidRPr="0079736A" w:rsidRDefault="00C07AD2" w:rsidP="0079736A">
      <w:r>
        <w:t>Funding will depend on the availability and release of funds.</w:t>
      </w:r>
    </w:p>
    <w:p w14:paraId="2005BA54" w14:textId="0DAE7973" w:rsidR="00F12EF4" w:rsidRPr="00F12EF4" w:rsidRDefault="006A1019" w:rsidP="00F12EF4">
      <w:pPr>
        <w:pStyle w:val="Heading1"/>
      </w:pPr>
      <w:r>
        <w:t>amount of funds requested</w:t>
      </w:r>
    </w:p>
    <w:p w14:paraId="6A09B243" w14:textId="60479C26" w:rsidR="006A1019" w:rsidRPr="00F72845" w:rsidRDefault="006A1019" w:rsidP="006A1019">
      <w:pPr>
        <w:pStyle w:val="SectionInstructions"/>
        <w:rPr>
          <w:i w:val="0"/>
          <w:iCs/>
          <w:sz w:val="20"/>
          <w:szCs w:val="20"/>
          <w:lang w:bidi="en-US"/>
        </w:rPr>
      </w:pPr>
      <w:r w:rsidRPr="00F72845">
        <w:rPr>
          <w:i w:val="0"/>
          <w:iCs/>
          <w:sz w:val="20"/>
          <w:szCs w:val="20"/>
          <w:lang w:bidi="en-US"/>
        </w:rPr>
        <w:t>Eligible organization applicants:  non-profits, commodity groups, agricultural associations with 501 (c) (3) status can apply for a maximum $10,000 in emergency relief</w:t>
      </w:r>
      <w:r w:rsidR="0078279F" w:rsidRPr="00F72845">
        <w:rPr>
          <w:i w:val="0"/>
          <w:iCs/>
          <w:sz w:val="20"/>
          <w:szCs w:val="20"/>
          <w:lang w:bidi="en-US"/>
        </w:rPr>
        <w:t>.</w:t>
      </w:r>
    </w:p>
    <w:p w14:paraId="1108ABC7" w14:textId="549005EE" w:rsidR="006A1019" w:rsidRPr="00F72845" w:rsidRDefault="006A1019" w:rsidP="006A1019">
      <w:pPr>
        <w:pStyle w:val="SectionInstructions"/>
        <w:rPr>
          <w:i w:val="0"/>
          <w:iCs/>
          <w:sz w:val="20"/>
          <w:szCs w:val="20"/>
          <w:lang w:bidi="en-US"/>
        </w:rPr>
      </w:pPr>
      <w:r w:rsidRPr="00F72845">
        <w:rPr>
          <w:i w:val="0"/>
          <w:iCs/>
          <w:sz w:val="20"/>
          <w:szCs w:val="20"/>
          <w:lang w:bidi="en-US"/>
        </w:rPr>
        <w:t xml:space="preserve">Individual farming operations </w:t>
      </w:r>
      <w:r w:rsidR="00360D1F" w:rsidRPr="00F72845">
        <w:rPr>
          <w:i w:val="0"/>
          <w:iCs/>
          <w:sz w:val="20"/>
          <w:szCs w:val="20"/>
          <w:lang w:bidi="en-US"/>
        </w:rPr>
        <w:t xml:space="preserve">can apply </w:t>
      </w:r>
      <w:r w:rsidRPr="00F72845">
        <w:rPr>
          <w:i w:val="0"/>
          <w:iCs/>
          <w:sz w:val="20"/>
          <w:szCs w:val="20"/>
          <w:lang w:bidi="en-US"/>
        </w:rPr>
        <w:t xml:space="preserve"> for a maximum of $2,000 in emergency relief</w:t>
      </w:r>
    </w:p>
    <w:p w14:paraId="7E6353D4" w14:textId="790FD26A" w:rsidR="00295D48" w:rsidRDefault="00295D48" w:rsidP="00BA042C">
      <w:pPr>
        <w:pStyle w:val="SectionInstructions"/>
      </w:pPr>
    </w:p>
    <w:p w14:paraId="38EAF87F" w14:textId="00EB2336" w:rsidR="006A1019" w:rsidRPr="006A1019" w:rsidRDefault="006A1019" w:rsidP="00BA042C">
      <w:pPr>
        <w:pStyle w:val="SectionInstructions"/>
        <w:rPr>
          <w:i w:val="0"/>
          <w:iCs/>
        </w:rPr>
      </w:pPr>
      <w:r>
        <w:rPr>
          <w:i w:val="0"/>
          <w:iCs/>
          <w:sz w:val="22"/>
          <w:szCs w:val="22"/>
        </w:rPr>
        <w:t xml:space="preserve">Amount of funds requested:  $ </w:t>
      </w:r>
      <w:r>
        <w:rPr>
          <w:i w:val="0"/>
          <w:iCs/>
        </w:rPr>
        <w:t>______________________________________________________________</w:t>
      </w:r>
    </w:p>
    <w:p w14:paraId="6082D75B" w14:textId="77777777" w:rsidR="006A1019" w:rsidRPr="006A1019" w:rsidRDefault="006A1019" w:rsidP="00BA042C">
      <w:pPr>
        <w:pStyle w:val="SectionInstructions"/>
        <w:rPr>
          <w:i w:val="0"/>
          <w:iCs/>
        </w:rPr>
      </w:pPr>
    </w:p>
    <w:p w14:paraId="08FC34CD" w14:textId="70BCCCE7" w:rsidR="00F12EF4" w:rsidRDefault="00A57DF0" w:rsidP="00F12EF4">
      <w:pPr>
        <w:pStyle w:val="Heading1"/>
      </w:pPr>
      <w:r>
        <w:t>expected</w:t>
      </w:r>
      <w:r w:rsidR="00C07AD2">
        <w:t xml:space="preserve"> period of time to expend the emergency </w:t>
      </w:r>
      <w:r>
        <w:t>funding</w:t>
      </w:r>
    </w:p>
    <w:p w14:paraId="1C47589D" w14:textId="4C566778" w:rsidR="00295D48" w:rsidRPr="00295D48" w:rsidRDefault="00295D48" w:rsidP="00524A41">
      <w:pPr>
        <w:tabs>
          <w:tab w:val="left" w:pos="1800"/>
          <w:tab w:val="left" w:pos="4680"/>
          <w:tab w:val="left" w:pos="6210"/>
        </w:tabs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The </w:t>
      </w:r>
      <w:r w:rsidR="00A57DF0">
        <w:rPr>
          <w:i/>
          <w:sz w:val="18"/>
          <w:szCs w:val="18"/>
        </w:rPr>
        <w:t xml:space="preserve">emergency funding should be expended in six months or less and by September 30, 2020. </w:t>
      </w:r>
    </w:p>
    <w:p w14:paraId="4E826022" w14:textId="69AE5298" w:rsidR="00F12EF4" w:rsidRDefault="00F12EF4" w:rsidP="00524A41">
      <w:pPr>
        <w:tabs>
          <w:tab w:val="left" w:pos="1800"/>
          <w:tab w:val="left" w:pos="4680"/>
          <w:tab w:val="left" w:pos="6210"/>
        </w:tabs>
        <w:jc w:val="both"/>
      </w:pPr>
      <w:r w:rsidRPr="00524A41">
        <w:rPr>
          <w:b/>
        </w:rPr>
        <w:t>Start Date</w:t>
      </w:r>
      <w:r>
        <w:t>:</w:t>
      </w:r>
      <w:r>
        <w:tab/>
      </w:r>
      <w:sdt>
        <w:sdtPr>
          <w:id w:val="1787003949"/>
          <w:placeholder>
            <w:docPart w:val="7D83BC74F2E44B0B9B461941512C58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4A41">
            <w:rPr>
              <w:rStyle w:val="PlaceholderText"/>
            </w:rPr>
            <w:t>Start D</w:t>
          </w:r>
          <w:r w:rsidR="00524A41" w:rsidRPr="00FC2AB0">
            <w:rPr>
              <w:rStyle w:val="PlaceholderText"/>
            </w:rPr>
            <w:t>ate</w:t>
          </w:r>
        </w:sdtContent>
      </w:sdt>
      <w:r>
        <w:tab/>
      </w:r>
      <w:r w:rsidR="00A57DF0" w:rsidRPr="00A57DF0">
        <w:rPr>
          <w:b/>
          <w:bCs/>
        </w:rPr>
        <w:t xml:space="preserve">Anticipated </w:t>
      </w:r>
      <w:r w:rsidRPr="00A57DF0">
        <w:rPr>
          <w:b/>
          <w:bCs/>
        </w:rPr>
        <w:t>E</w:t>
      </w:r>
      <w:r w:rsidRPr="00524A41">
        <w:rPr>
          <w:b/>
        </w:rPr>
        <w:t>nd Date</w:t>
      </w:r>
      <w:r w:rsidR="00524A41">
        <w:t>:</w:t>
      </w:r>
      <w:r>
        <w:tab/>
      </w:r>
      <w:sdt>
        <w:sdtPr>
          <w:id w:val="60600788"/>
          <w:placeholder>
            <w:docPart w:val="52E0200D53D64C22A05CA52E04C424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4A41">
            <w:rPr>
              <w:rStyle w:val="PlaceholderText"/>
            </w:rPr>
            <w:t>End</w:t>
          </w:r>
          <w:r w:rsidR="00524A41" w:rsidRPr="00FC2AB0">
            <w:rPr>
              <w:rStyle w:val="PlaceholderText"/>
            </w:rPr>
            <w:t xml:space="preserve"> </w:t>
          </w:r>
          <w:r w:rsidR="00524A41">
            <w:rPr>
              <w:rStyle w:val="PlaceholderText"/>
            </w:rPr>
            <w:t>D</w:t>
          </w:r>
          <w:r w:rsidR="00524A41" w:rsidRPr="00FC2AB0">
            <w:rPr>
              <w:rStyle w:val="PlaceholderText"/>
            </w:rPr>
            <w:t>ate</w:t>
          </w:r>
        </w:sdtContent>
      </w:sdt>
    </w:p>
    <w:p w14:paraId="7AAED303" w14:textId="32A70DE3" w:rsidR="00F12EF4" w:rsidRPr="00F12EF4" w:rsidRDefault="00A57DF0" w:rsidP="00F12EF4">
      <w:pPr>
        <w:pStyle w:val="Heading1"/>
      </w:pPr>
      <w:r>
        <w:t>applicant and project summary</w:t>
      </w:r>
    </w:p>
    <w:p w14:paraId="1FE2120D" w14:textId="2F12F6FD" w:rsidR="00B86E84" w:rsidRDefault="007A4A93" w:rsidP="00C2227D">
      <w:pPr>
        <w:pStyle w:val="SectionInstructions"/>
        <w:rPr>
          <w:sz w:val="20"/>
          <w:szCs w:val="20"/>
        </w:rPr>
      </w:pPr>
      <w:r w:rsidRPr="00F72845">
        <w:rPr>
          <w:sz w:val="20"/>
          <w:szCs w:val="20"/>
        </w:rPr>
        <w:t xml:space="preserve">Include a </w:t>
      </w:r>
      <w:r w:rsidR="00A57DF0" w:rsidRPr="00F72845">
        <w:rPr>
          <w:sz w:val="20"/>
          <w:szCs w:val="20"/>
        </w:rPr>
        <w:t xml:space="preserve">very brief </w:t>
      </w:r>
      <w:r w:rsidRPr="00F72845">
        <w:rPr>
          <w:sz w:val="20"/>
          <w:szCs w:val="20"/>
        </w:rPr>
        <w:t xml:space="preserve"> summary </w:t>
      </w:r>
      <w:r w:rsidR="00A57DF0" w:rsidRPr="00F72845">
        <w:rPr>
          <w:sz w:val="20"/>
          <w:szCs w:val="20"/>
        </w:rPr>
        <w:t xml:space="preserve">(one sentence, if possible) that is </w:t>
      </w:r>
      <w:r w:rsidRPr="00F72845">
        <w:rPr>
          <w:sz w:val="20"/>
          <w:szCs w:val="20"/>
        </w:rPr>
        <w:t>suitable for dissemination to the public</w:t>
      </w:r>
      <w:r w:rsidR="00A57DF0" w:rsidRPr="00F72845">
        <w:rPr>
          <w:sz w:val="20"/>
          <w:szCs w:val="20"/>
        </w:rPr>
        <w:t xml:space="preserve"> that provides a description of how the funds will be used</w:t>
      </w:r>
      <w:r w:rsidR="00374346" w:rsidRPr="00F72845">
        <w:rPr>
          <w:sz w:val="20"/>
          <w:szCs w:val="20"/>
        </w:rPr>
        <w:t>.  Include how the use of funds will decrease food imported into the state now and/or in the future</w:t>
      </w:r>
      <w:r w:rsidR="00360D1F" w:rsidRPr="00F72845">
        <w:rPr>
          <w:sz w:val="20"/>
          <w:szCs w:val="20"/>
        </w:rPr>
        <w:t xml:space="preserve"> or how it will remedy and/ or improve conditions resulting from COVID-19</w:t>
      </w:r>
      <w:r w:rsidR="0078279F" w:rsidRPr="00F72845">
        <w:rPr>
          <w:sz w:val="20"/>
          <w:szCs w:val="20"/>
        </w:rPr>
        <w:t>.</w:t>
      </w:r>
    </w:p>
    <w:p w14:paraId="059A177D" w14:textId="77777777" w:rsidR="00F72845" w:rsidRPr="00F72845" w:rsidRDefault="00F72845" w:rsidP="00C2227D">
      <w:pPr>
        <w:pStyle w:val="SectionInstructions"/>
        <w:rPr>
          <w:sz w:val="20"/>
          <w:szCs w:val="20"/>
        </w:rPr>
      </w:pPr>
    </w:p>
    <w:p w14:paraId="23DFE96A" w14:textId="77777777" w:rsidR="00C07AD2" w:rsidRDefault="00BB541D" w:rsidP="00374346">
      <w:pPr>
        <w:pStyle w:val="SectionInstructions"/>
        <w:contextualSpacing/>
        <w:rPr>
          <w:i w:val="0"/>
          <w:iCs/>
          <w:sz w:val="20"/>
          <w:szCs w:val="20"/>
        </w:rPr>
      </w:pPr>
      <w:r w:rsidRPr="00374346">
        <w:rPr>
          <w:i w:val="0"/>
          <w:iCs/>
          <w:sz w:val="20"/>
          <w:szCs w:val="20"/>
        </w:rPr>
        <w:t>T</w:t>
      </w:r>
      <w:r w:rsidR="00B86E84" w:rsidRPr="00374346">
        <w:rPr>
          <w:i w:val="0"/>
          <w:iCs/>
          <w:sz w:val="20"/>
          <w:szCs w:val="20"/>
        </w:rPr>
        <w:t>he name of the applicant organization</w:t>
      </w:r>
      <w:r w:rsidR="00374346" w:rsidRPr="00374346">
        <w:rPr>
          <w:i w:val="0"/>
          <w:iCs/>
          <w:sz w:val="20"/>
          <w:szCs w:val="20"/>
        </w:rPr>
        <w:t xml:space="preserve"> or farm or individual </w:t>
      </w:r>
      <w:r w:rsidR="00B86E84" w:rsidRPr="00374346">
        <w:rPr>
          <w:i w:val="0"/>
          <w:iCs/>
          <w:sz w:val="20"/>
          <w:szCs w:val="20"/>
        </w:rPr>
        <w:t xml:space="preserve"> </w:t>
      </w:r>
    </w:p>
    <w:p w14:paraId="04A7FA29" w14:textId="77777777" w:rsidR="00C07AD2" w:rsidRDefault="00C07AD2" w:rsidP="00374346">
      <w:pPr>
        <w:pStyle w:val="SectionInstructions"/>
        <w:contextualSpacing/>
        <w:rPr>
          <w:i w:val="0"/>
          <w:iCs/>
          <w:sz w:val="20"/>
          <w:szCs w:val="20"/>
        </w:rPr>
      </w:pPr>
    </w:p>
    <w:p w14:paraId="3EDB4F38" w14:textId="600A428D" w:rsidR="00B86E84" w:rsidRPr="00374346" w:rsidRDefault="00374346" w:rsidP="00374346">
      <w:pPr>
        <w:pStyle w:val="SectionInstructions"/>
        <w:contextualSpacing/>
        <w:rPr>
          <w:i w:val="0"/>
          <w:iCs/>
          <w:sz w:val="20"/>
          <w:szCs w:val="20"/>
        </w:rPr>
      </w:pPr>
      <w:r w:rsidRPr="00374346">
        <w:rPr>
          <w:i w:val="0"/>
          <w:iCs/>
          <w:sz w:val="20"/>
          <w:szCs w:val="20"/>
        </w:rPr>
        <w:t>___________________________________________________________________________</w:t>
      </w:r>
      <w:r>
        <w:rPr>
          <w:i w:val="0"/>
          <w:iCs/>
          <w:sz w:val="20"/>
          <w:szCs w:val="20"/>
        </w:rPr>
        <w:t>__________________________________________________________</w:t>
      </w:r>
    </w:p>
    <w:p w14:paraId="21B1BBF3" w14:textId="77777777" w:rsidR="00374346" w:rsidRPr="00374346" w:rsidRDefault="00374346" w:rsidP="00374346">
      <w:pPr>
        <w:pStyle w:val="SectionInstructions"/>
        <w:contextualSpacing/>
        <w:rPr>
          <w:i w:val="0"/>
          <w:iCs/>
          <w:sz w:val="20"/>
          <w:szCs w:val="20"/>
        </w:rPr>
      </w:pPr>
    </w:p>
    <w:p w14:paraId="6F44E700" w14:textId="77777777" w:rsidR="00C07AD2" w:rsidRDefault="00374346" w:rsidP="00374346">
      <w:pPr>
        <w:pStyle w:val="SectionInstructions"/>
        <w:contextualSpacing/>
        <w:rPr>
          <w:i w:val="0"/>
          <w:iCs/>
          <w:sz w:val="20"/>
          <w:szCs w:val="20"/>
        </w:rPr>
      </w:pPr>
      <w:r w:rsidRPr="00374346">
        <w:rPr>
          <w:i w:val="0"/>
          <w:iCs/>
          <w:sz w:val="20"/>
          <w:szCs w:val="20"/>
        </w:rPr>
        <w:t xml:space="preserve">Address / phone number / email address: </w:t>
      </w:r>
    </w:p>
    <w:p w14:paraId="6DC605D9" w14:textId="77777777" w:rsidR="00C07AD2" w:rsidRDefault="00C07AD2" w:rsidP="00374346">
      <w:pPr>
        <w:pStyle w:val="SectionInstructions"/>
        <w:contextualSpacing/>
        <w:rPr>
          <w:i w:val="0"/>
          <w:iCs/>
          <w:sz w:val="20"/>
          <w:szCs w:val="20"/>
        </w:rPr>
      </w:pPr>
    </w:p>
    <w:p w14:paraId="0AA61EB9" w14:textId="415ED2B3" w:rsidR="00374346" w:rsidRPr="00374346" w:rsidRDefault="00374346" w:rsidP="00374346">
      <w:pPr>
        <w:pStyle w:val="SectionInstructions"/>
        <w:contextualSpacing/>
        <w:rPr>
          <w:i w:val="0"/>
          <w:iCs/>
          <w:sz w:val="20"/>
          <w:szCs w:val="20"/>
          <w:lang w:bidi="en-US"/>
        </w:rPr>
      </w:pPr>
      <w:r w:rsidRPr="00374346">
        <w:rPr>
          <w:i w:val="0"/>
          <w:iCs/>
          <w:sz w:val="20"/>
          <w:szCs w:val="20"/>
        </w:rPr>
        <w:t>__________________________________________________________________________________________________</w:t>
      </w:r>
      <w:r>
        <w:rPr>
          <w:i w:val="0"/>
          <w:iCs/>
          <w:sz w:val="20"/>
          <w:szCs w:val="20"/>
        </w:rPr>
        <w:t>___________________________________</w:t>
      </w:r>
    </w:p>
    <w:p w14:paraId="41AA57F8" w14:textId="62948F4F" w:rsidR="00F43BE3" w:rsidRDefault="00F43BE3" w:rsidP="00F43BE3">
      <w:pPr>
        <w:pStyle w:val="NoSpacing"/>
      </w:pPr>
    </w:p>
    <w:p w14:paraId="17530F38" w14:textId="45843979" w:rsidR="00374346" w:rsidRDefault="00374346" w:rsidP="00F43BE3">
      <w:pPr>
        <w:pStyle w:val="NoSpacing"/>
      </w:pPr>
      <w:r>
        <w:t>Brief summary of how the funds will be used to decrease food imported into the state now and/or in the future:</w:t>
      </w:r>
    </w:p>
    <w:p w14:paraId="7C9DA5EE" w14:textId="46F38689" w:rsidR="00374346" w:rsidRDefault="00374346" w:rsidP="00F43BE3">
      <w:pPr>
        <w:pStyle w:val="NoSpacing"/>
      </w:pPr>
    </w:p>
    <w:p w14:paraId="077CFEFA" w14:textId="614E820D" w:rsidR="00374346" w:rsidRDefault="00374346" w:rsidP="00F43BE3">
      <w:pPr>
        <w:pStyle w:val="NoSpacing"/>
      </w:pPr>
    </w:p>
    <w:p w14:paraId="33C5B7B1" w14:textId="60DB5A74" w:rsidR="00374346" w:rsidRDefault="00374346" w:rsidP="00F43BE3">
      <w:pPr>
        <w:pStyle w:val="NoSpacing"/>
      </w:pPr>
    </w:p>
    <w:p w14:paraId="5A2A0176" w14:textId="1886E63C" w:rsidR="00C07AD2" w:rsidRDefault="00C07AD2" w:rsidP="00F43BE3">
      <w:pPr>
        <w:pStyle w:val="NoSpacing"/>
      </w:pPr>
    </w:p>
    <w:p w14:paraId="0A3B4186" w14:textId="1E4D6E39" w:rsidR="00C07AD2" w:rsidRDefault="00C07AD2" w:rsidP="00F43BE3">
      <w:pPr>
        <w:pStyle w:val="NoSpacing"/>
      </w:pPr>
    </w:p>
    <w:p w14:paraId="72812118" w14:textId="77777777" w:rsidR="00374346" w:rsidRPr="007A4A93" w:rsidRDefault="00374346" w:rsidP="00F43BE3">
      <w:pPr>
        <w:pStyle w:val="NoSpacing"/>
      </w:pPr>
    </w:p>
    <w:p w14:paraId="3EFDA561" w14:textId="4324E06C" w:rsidR="007A4A93" w:rsidRPr="00DC6F44" w:rsidRDefault="007A4A93" w:rsidP="00F12EF4">
      <w:pPr>
        <w:pStyle w:val="Heading1"/>
      </w:pPr>
      <w:r w:rsidRPr="00DC6F44">
        <w:lastRenderedPageBreak/>
        <w:t>Purpose</w:t>
      </w:r>
    </w:p>
    <w:p w14:paraId="23BE3D60" w14:textId="77EC57F5" w:rsidR="007A4A93" w:rsidRDefault="00EF7DCB" w:rsidP="00EF7DCB">
      <w:pPr>
        <w:pStyle w:val="Heading2"/>
      </w:pPr>
      <w:r>
        <w:t xml:space="preserve">Provide the </w:t>
      </w:r>
      <w:r w:rsidRPr="00EF7DCB">
        <w:t>Specific</w:t>
      </w:r>
      <w:r w:rsidRPr="007A4A93">
        <w:t xml:space="preserve"> </w:t>
      </w:r>
      <w:r w:rsidRPr="00EF7DCB">
        <w:t>Issue</w:t>
      </w:r>
      <w:r w:rsidR="007A4A93" w:rsidRPr="007A4A93">
        <w:t xml:space="preserve">, </w:t>
      </w:r>
      <w:r w:rsidRPr="00EF7DCB">
        <w:t>Problem</w:t>
      </w:r>
      <w:r w:rsidRPr="007A4A93">
        <w:t xml:space="preserve"> </w:t>
      </w:r>
      <w:r w:rsidR="007A4A93" w:rsidRPr="007A4A93">
        <w:t xml:space="preserve">or </w:t>
      </w:r>
      <w:r w:rsidRPr="00EF7DCB">
        <w:t>Need</w:t>
      </w:r>
      <w:r w:rsidRPr="007A4A93">
        <w:t xml:space="preserve"> </w:t>
      </w:r>
      <w:r w:rsidR="007A4A93" w:rsidRPr="007A4A93">
        <w:t xml:space="preserve">that </w:t>
      </w:r>
      <w:r w:rsidR="00374346">
        <w:t>will be resolved</w:t>
      </w:r>
    </w:p>
    <w:p w14:paraId="4AA2C815" w14:textId="77777777" w:rsidR="00295D48" w:rsidRPr="00295D48" w:rsidRDefault="00295D48" w:rsidP="00AB5140">
      <w:pPr>
        <w:pStyle w:val="NoSpacing"/>
        <w:rPr>
          <w:i/>
          <w:sz w:val="16"/>
          <w:szCs w:val="16"/>
        </w:rPr>
      </w:pPr>
    </w:p>
    <w:p w14:paraId="54455C1F" w14:textId="3B60C600" w:rsidR="007A4A93" w:rsidRDefault="00295D48" w:rsidP="00AB5140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mportant to explain clearly the issue, problem or need that the </w:t>
      </w:r>
      <w:r w:rsidR="00374346">
        <w:rPr>
          <w:i/>
          <w:sz w:val="18"/>
          <w:szCs w:val="18"/>
        </w:rPr>
        <w:t xml:space="preserve">emergency funding </w:t>
      </w:r>
      <w:r>
        <w:rPr>
          <w:i/>
          <w:sz w:val="18"/>
          <w:szCs w:val="18"/>
        </w:rPr>
        <w:t>will address.</w:t>
      </w:r>
    </w:p>
    <w:p w14:paraId="0A98B94E" w14:textId="2009ADDE" w:rsidR="00374346" w:rsidRPr="00374346" w:rsidRDefault="00374346" w:rsidP="00AB5140">
      <w:pPr>
        <w:pStyle w:val="NoSpacing"/>
        <w:rPr>
          <w:i/>
        </w:rPr>
      </w:pPr>
    </w:p>
    <w:p w14:paraId="2E5FF0E5" w14:textId="31A95377" w:rsidR="00374346" w:rsidRPr="00374346" w:rsidRDefault="00374346" w:rsidP="00AB5140">
      <w:pPr>
        <w:pStyle w:val="NoSpacing"/>
        <w:rPr>
          <w:iCs/>
        </w:rPr>
      </w:pPr>
    </w:p>
    <w:p w14:paraId="47F3C0A4" w14:textId="6D322732" w:rsidR="00374346" w:rsidRPr="00374346" w:rsidRDefault="00374346" w:rsidP="00AB5140">
      <w:pPr>
        <w:pStyle w:val="NoSpacing"/>
        <w:rPr>
          <w:iCs/>
        </w:rPr>
      </w:pPr>
    </w:p>
    <w:p w14:paraId="38169E47" w14:textId="56C2E009" w:rsidR="00374346" w:rsidRPr="00374346" w:rsidRDefault="00374346" w:rsidP="00AB5140">
      <w:pPr>
        <w:pStyle w:val="NoSpacing"/>
        <w:rPr>
          <w:iCs/>
        </w:rPr>
      </w:pPr>
    </w:p>
    <w:p w14:paraId="0D1995BC" w14:textId="29920652" w:rsidR="00374346" w:rsidRPr="00374346" w:rsidRDefault="00374346" w:rsidP="00AB5140">
      <w:pPr>
        <w:pStyle w:val="NoSpacing"/>
        <w:rPr>
          <w:iCs/>
        </w:rPr>
      </w:pPr>
    </w:p>
    <w:p w14:paraId="62093408" w14:textId="161DF23F" w:rsidR="00374346" w:rsidRPr="00374346" w:rsidRDefault="00374346" w:rsidP="00AB5140">
      <w:pPr>
        <w:pStyle w:val="NoSpacing"/>
        <w:rPr>
          <w:iCs/>
        </w:rPr>
      </w:pPr>
    </w:p>
    <w:p w14:paraId="4C3B6B63" w14:textId="1E938704" w:rsidR="00374346" w:rsidRPr="00374346" w:rsidRDefault="00374346" w:rsidP="00AB5140">
      <w:pPr>
        <w:pStyle w:val="NoSpacing"/>
        <w:rPr>
          <w:iCs/>
        </w:rPr>
      </w:pPr>
    </w:p>
    <w:p w14:paraId="35315583" w14:textId="77777777" w:rsidR="00EF7DCB" w:rsidRDefault="00EF7DCB" w:rsidP="00EF7DCB">
      <w:pPr>
        <w:pStyle w:val="Heading2"/>
      </w:pPr>
      <w:r>
        <w:t>Project Beneficiaries</w:t>
      </w:r>
    </w:p>
    <w:p w14:paraId="6AAE8109" w14:textId="120E5F25" w:rsidR="00C05BEF" w:rsidRDefault="0078279F" w:rsidP="00C05BEF">
      <w:pPr>
        <w:pStyle w:val="NoSpacing"/>
        <w:rPr>
          <w:rStyle w:val="Strong"/>
          <w:b w:val="0"/>
          <w:i/>
          <w:sz w:val="18"/>
          <w:szCs w:val="18"/>
        </w:rPr>
      </w:pPr>
      <w:r>
        <w:rPr>
          <w:rStyle w:val="Strong"/>
          <w:b w:val="0"/>
          <w:i/>
          <w:sz w:val="18"/>
          <w:szCs w:val="18"/>
        </w:rPr>
        <w:t>Name the organization, entity, individuals that will benefit from this funding.  Will help determine where the funding will be most impactful.</w:t>
      </w:r>
    </w:p>
    <w:p w14:paraId="2034CD4F" w14:textId="05785CF1" w:rsidR="0078279F" w:rsidRDefault="0078279F" w:rsidP="00C05BEF">
      <w:pPr>
        <w:pStyle w:val="NoSpacing"/>
        <w:rPr>
          <w:rStyle w:val="Strong"/>
          <w:b w:val="0"/>
          <w:i/>
          <w:sz w:val="18"/>
          <w:szCs w:val="18"/>
        </w:rPr>
      </w:pPr>
    </w:p>
    <w:p w14:paraId="75923D06" w14:textId="68ED48D4" w:rsidR="0078279F" w:rsidRPr="0078279F" w:rsidRDefault="0078279F" w:rsidP="00C05BEF">
      <w:pPr>
        <w:pStyle w:val="NoSpacing"/>
        <w:rPr>
          <w:rStyle w:val="Strong"/>
          <w:b w:val="0"/>
          <w:iCs/>
          <w:sz w:val="22"/>
          <w:szCs w:val="22"/>
        </w:rPr>
      </w:pPr>
      <w:r w:rsidRPr="0078279F">
        <w:rPr>
          <w:rStyle w:val="Strong"/>
          <w:b w:val="0"/>
          <w:iCs/>
          <w:sz w:val="22"/>
          <w:szCs w:val="22"/>
        </w:rPr>
        <w:t>Beneficiarie</w:t>
      </w:r>
      <w:r>
        <w:rPr>
          <w:rStyle w:val="Strong"/>
          <w:b w:val="0"/>
          <w:iCs/>
          <w:sz w:val="22"/>
          <w:szCs w:val="22"/>
        </w:rPr>
        <w:t>s</w:t>
      </w:r>
      <w:r w:rsidRPr="0078279F">
        <w:rPr>
          <w:rStyle w:val="Strong"/>
          <w:b w:val="0"/>
          <w:iCs/>
          <w:sz w:val="22"/>
          <w:szCs w:val="22"/>
        </w:rPr>
        <w:t>:  _______________________________</w:t>
      </w:r>
      <w:r>
        <w:rPr>
          <w:rStyle w:val="Strong"/>
          <w:b w:val="0"/>
          <w:iCs/>
          <w:sz w:val="22"/>
          <w:szCs w:val="22"/>
        </w:rPr>
        <w:t>______________</w:t>
      </w:r>
      <w:r w:rsidRPr="0078279F">
        <w:rPr>
          <w:rStyle w:val="Strong"/>
          <w:b w:val="0"/>
          <w:iCs/>
          <w:sz w:val="22"/>
          <w:szCs w:val="22"/>
        </w:rPr>
        <w:t>_____________________________________________________</w:t>
      </w:r>
    </w:p>
    <w:p w14:paraId="40AA48F3" w14:textId="77777777" w:rsidR="00EF7DCB" w:rsidRDefault="00EF7DCB" w:rsidP="00EF7DCB">
      <w:pPr>
        <w:tabs>
          <w:tab w:val="right" w:pos="10080"/>
        </w:tabs>
        <w:jc w:val="both"/>
      </w:pPr>
      <w:r w:rsidRPr="00C2227D">
        <w:rPr>
          <w:rStyle w:val="Strong"/>
        </w:rPr>
        <w:t>Estimate the number of project beneficiaries</w:t>
      </w:r>
      <w:r>
        <w:t>:</w:t>
      </w:r>
      <w:r w:rsidRPr="00EF7DCB">
        <w:rPr>
          <w:u w:val="dotted"/>
        </w:rPr>
        <w:tab/>
      </w:r>
      <w:sdt>
        <w:sdtPr>
          <w:id w:val="449212246"/>
          <w:placeholder>
            <w:docPart w:val="7BDC5D7D8B404D4F8E20325B4D4EDA0D"/>
          </w:placeholder>
          <w:showingPlcHdr/>
        </w:sdtPr>
        <w:sdtEndPr/>
        <w:sdtContent>
          <w:r>
            <w:rPr>
              <w:rStyle w:val="PlaceholderText"/>
            </w:rPr>
            <w:t>Enter the Number of Beneficiaries</w:t>
          </w:r>
        </w:sdtContent>
      </w:sdt>
    </w:p>
    <w:p w14:paraId="5FBD5B42" w14:textId="009237C8" w:rsidR="005252FF" w:rsidRDefault="005252FF" w:rsidP="00F214B5">
      <w:pPr>
        <w:tabs>
          <w:tab w:val="left" w:pos="8100"/>
          <w:tab w:val="right" w:pos="8820"/>
          <w:tab w:val="left" w:pos="9180"/>
          <w:tab w:val="right" w:pos="9810"/>
        </w:tabs>
        <w:jc w:val="both"/>
      </w:pPr>
      <w:r w:rsidRPr="00F214B5">
        <w:rPr>
          <w:rStyle w:val="Strong"/>
        </w:rPr>
        <w:t xml:space="preserve">Does this project directly benefit </w:t>
      </w:r>
      <w:r w:rsidR="00374346">
        <w:rPr>
          <w:rStyle w:val="Strong"/>
        </w:rPr>
        <w:t xml:space="preserve">Hawaii </w:t>
      </w:r>
      <w:r w:rsidR="00F214B5">
        <w:rPr>
          <w:rStyle w:val="Strong"/>
        </w:rPr>
        <w:t>farmers</w:t>
      </w:r>
      <w:r w:rsidRPr="00F214B5">
        <w:rPr>
          <w:rStyle w:val="Strong"/>
        </w:rPr>
        <w:t>?</w:t>
      </w:r>
      <w:r>
        <w:rPr>
          <w:rStyle w:val="Strong"/>
        </w:rPr>
        <w:tab/>
      </w:r>
      <w:r w:rsidRPr="00524A41">
        <w:rPr>
          <w:b/>
        </w:rPr>
        <w:t>Yes</w:t>
      </w:r>
      <w:r>
        <w:tab/>
      </w:r>
      <w:sdt>
        <w:sdtPr>
          <w:id w:val="579120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524A41">
        <w:rPr>
          <w:b/>
        </w:rPr>
        <w:t>No</w:t>
      </w:r>
      <w:r>
        <w:tab/>
      </w:r>
      <w:sdt>
        <w:sdtPr>
          <w:id w:val="1476489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32A776" w14:textId="77777777" w:rsidR="001D2B93" w:rsidRDefault="001D2B93" w:rsidP="00AB5140">
      <w:pPr>
        <w:pStyle w:val="NoSpacing"/>
      </w:pPr>
    </w:p>
    <w:p w14:paraId="27611E07" w14:textId="77777777" w:rsidR="007A4A93" w:rsidRPr="00335E1F" w:rsidRDefault="007A4A93" w:rsidP="00335E1F">
      <w:pPr>
        <w:pStyle w:val="Heading1"/>
      </w:pPr>
      <w:r w:rsidRPr="00335E1F">
        <w:t>Expected Measurable Outcomes</w:t>
      </w:r>
    </w:p>
    <w:p w14:paraId="7BB34B4F" w14:textId="67FBC532" w:rsidR="00AB5140" w:rsidRDefault="00AB5140" w:rsidP="00AB5140">
      <w:pPr>
        <w:pStyle w:val="SectionInstructions"/>
      </w:pPr>
      <w:r>
        <w:t xml:space="preserve">You must </w:t>
      </w:r>
      <w:r w:rsidR="0079736A">
        <w:t>provide</w:t>
      </w:r>
      <w:r w:rsidRPr="00DB5745">
        <w:t xml:space="preserve"> at least one </w:t>
      </w:r>
      <w:r w:rsidR="0079736A">
        <w:t>outcome – how will the funds be used to continue providing food to the Hawaii consumers</w:t>
      </w:r>
      <w:r w:rsidR="00F03C5A">
        <w:t xml:space="preserve"> or purchase inventory from farmers or support the purchase of agricultural products impacted by the COVID-19 emergency measures.</w:t>
      </w:r>
      <w:r w:rsidR="0079736A">
        <w:t xml:space="preserve"> </w:t>
      </w:r>
    </w:p>
    <w:p w14:paraId="3431DDF8" w14:textId="1D219D48" w:rsidR="00675396" w:rsidRDefault="00675396" w:rsidP="00AB5140">
      <w:pPr>
        <w:pStyle w:val="SectionInstructions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 example:</w:t>
      </w:r>
    </w:p>
    <w:p w14:paraId="2F2EB110" w14:textId="594481BC" w:rsidR="00EB1DC5" w:rsidRPr="00EB1DC5" w:rsidRDefault="00EB1DC5" w:rsidP="00AB5140">
      <w:pPr>
        <w:pStyle w:val="SectionInstructions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 xml:space="preserve">Purchase 1000 </w:t>
      </w:r>
      <w:r w:rsidRPr="00F03C5A">
        <w:rPr>
          <w:i w:val="0"/>
          <w:iCs/>
          <w:sz w:val="20"/>
          <w:szCs w:val="20"/>
          <w:u w:val="single"/>
        </w:rPr>
        <w:t>CSA</w:t>
      </w:r>
      <w:r>
        <w:rPr>
          <w:i w:val="0"/>
          <w:iCs/>
          <w:sz w:val="20"/>
          <w:szCs w:val="20"/>
        </w:rPr>
        <w:t xml:space="preserve"> </w:t>
      </w:r>
      <w:r w:rsidRPr="00F03C5A">
        <w:rPr>
          <w:i w:val="0"/>
          <w:iCs/>
          <w:sz w:val="20"/>
          <w:szCs w:val="20"/>
          <w:u w:val="single"/>
        </w:rPr>
        <w:t>boxes/bags</w:t>
      </w:r>
      <w:r>
        <w:rPr>
          <w:i w:val="0"/>
          <w:iCs/>
          <w:sz w:val="20"/>
          <w:szCs w:val="20"/>
        </w:rPr>
        <w:t xml:space="preserve"> </w:t>
      </w:r>
      <w:r w:rsidR="00F03C5A">
        <w:rPr>
          <w:i w:val="0"/>
          <w:iCs/>
          <w:sz w:val="20"/>
          <w:szCs w:val="20"/>
        </w:rPr>
        <w:t>for distribution of</w:t>
      </w:r>
      <w:r>
        <w:rPr>
          <w:i w:val="0"/>
          <w:iCs/>
          <w:sz w:val="20"/>
          <w:szCs w:val="20"/>
        </w:rPr>
        <w:t xml:space="preserve"> </w:t>
      </w:r>
      <w:r w:rsidR="00F03C5A">
        <w:rPr>
          <w:i w:val="0"/>
          <w:iCs/>
          <w:sz w:val="20"/>
          <w:szCs w:val="20"/>
        </w:rPr>
        <w:t xml:space="preserve">local food at </w:t>
      </w:r>
      <w:r w:rsidR="00F03C5A" w:rsidRPr="00F03C5A">
        <w:rPr>
          <w:i w:val="0"/>
          <w:iCs/>
          <w:sz w:val="20"/>
          <w:szCs w:val="20"/>
          <w:u w:val="single"/>
        </w:rPr>
        <w:t>neighborhood location</w:t>
      </w:r>
      <w:r w:rsidR="00F03C5A">
        <w:rPr>
          <w:i w:val="0"/>
          <w:iCs/>
          <w:sz w:val="20"/>
          <w:szCs w:val="20"/>
        </w:rPr>
        <w:t>.</w:t>
      </w:r>
    </w:p>
    <w:p w14:paraId="45CD1AEF" w14:textId="3489CA59" w:rsidR="00EB1DC5" w:rsidRPr="00F03C5A" w:rsidRDefault="00675396" w:rsidP="00AB5140">
      <w:pPr>
        <w:pStyle w:val="SectionInstructions"/>
        <w:rPr>
          <w:i w:val="0"/>
          <w:iCs/>
          <w:sz w:val="20"/>
          <w:szCs w:val="20"/>
        </w:rPr>
      </w:pPr>
      <w:r w:rsidRPr="00675396">
        <w:rPr>
          <w:i w:val="0"/>
          <w:iCs/>
          <w:sz w:val="20"/>
          <w:szCs w:val="20"/>
          <w:u w:val="single"/>
        </w:rPr>
        <w:t>$1000 for 3 months</w:t>
      </w:r>
      <w:r>
        <w:rPr>
          <w:i w:val="0"/>
          <w:iCs/>
          <w:sz w:val="20"/>
          <w:szCs w:val="20"/>
        </w:rPr>
        <w:t xml:space="preserve"> of fuel for </w:t>
      </w:r>
      <w:r w:rsidR="00F03C5A">
        <w:rPr>
          <w:i w:val="0"/>
          <w:iCs/>
          <w:sz w:val="20"/>
          <w:szCs w:val="20"/>
        </w:rPr>
        <w:t xml:space="preserve">vehicle for </w:t>
      </w:r>
      <w:r w:rsidR="00F03C5A" w:rsidRPr="00F03C5A">
        <w:rPr>
          <w:i w:val="0"/>
          <w:iCs/>
          <w:sz w:val="20"/>
          <w:szCs w:val="20"/>
          <w:u w:val="single"/>
        </w:rPr>
        <w:t>door-to-door</w:t>
      </w:r>
      <w:r w:rsidR="00F03C5A">
        <w:rPr>
          <w:i w:val="0"/>
          <w:iCs/>
          <w:sz w:val="20"/>
          <w:szCs w:val="20"/>
        </w:rPr>
        <w:t xml:space="preserve"> delivery of </w:t>
      </w:r>
      <w:r w:rsidR="00C07AD2">
        <w:rPr>
          <w:i w:val="0"/>
          <w:iCs/>
          <w:sz w:val="20"/>
          <w:szCs w:val="20"/>
          <w:u w:val="single"/>
        </w:rPr>
        <w:t xml:space="preserve">local produce </w:t>
      </w:r>
      <w:r w:rsidR="00F03C5A">
        <w:rPr>
          <w:i w:val="0"/>
          <w:iCs/>
          <w:sz w:val="20"/>
          <w:szCs w:val="20"/>
        </w:rPr>
        <w:t>to self-quarantined individuals/families.</w:t>
      </w:r>
    </w:p>
    <w:p w14:paraId="3AAA0EC5" w14:textId="77777777" w:rsidR="00AB5140" w:rsidRDefault="00AB5140" w:rsidP="00AB514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3D42A6A" wp14:editId="1CA677C3">
                <wp:extent cx="6438900" cy="21621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16217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F62" w14:textId="013CEFF1" w:rsidR="007707CE" w:rsidRDefault="007707CE" w:rsidP="00AB5140">
                            <w:pPr>
                              <w:contextualSpacing/>
                            </w:pPr>
                          </w:p>
                          <w:p w14:paraId="19CDA6BA" w14:textId="0181ED90" w:rsidR="00F03C5A" w:rsidRDefault="00F03C5A" w:rsidP="00AB5140">
                            <w:pPr>
                              <w:contextualSpacing/>
                            </w:pPr>
                          </w:p>
                          <w:p w14:paraId="708370EF" w14:textId="7D906B2F" w:rsidR="00F03C5A" w:rsidRDefault="00F03C5A" w:rsidP="00AB5140">
                            <w:pPr>
                              <w:contextualSpacing/>
                            </w:pPr>
                          </w:p>
                          <w:p w14:paraId="286CDC7E" w14:textId="73538F55" w:rsidR="00F03C5A" w:rsidRDefault="00F03C5A" w:rsidP="00AB5140">
                            <w:pPr>
                              <w:contextualSpacing/>
                            </w:pPr>
                          </w:p>
                          <w:p w14:paraId="67AEAD9B" w14:textId="33470BB8" w:rsidR="00F03C5A" w:rsidRDefault="00F03C5A" w:rsidP="00AB5140">
                            <w:pPr>
                              <w:contextualSpacing/>
                            </w:pPr>
                          </w:p>
                          <w:p w14:paraId="479967B6" w14:textId="632C9119" w:rsidR="00F03C5A" w:rsidRDefault="00F03C5A" w:rsidP="00AB5140">
                            <w:pPr>
                              <w:contextualSpacing/>
                            </w:pPr>
                          </w:p>
                          <w:p w14:paraId="3FC76012" w14:textId="5EBD7345" w:rsidR="00F03C5A" w:rsidRDefault="00F03C5A" w:rsidP="00AB5140">
                            <w:pPr>
                              <w:contextualSpacing/>
                            </w:pPr>
                          </w:p>
                          <w:p w14:paraId="24FC0B04" w14:textId="77777777" w:rsidR="00F03C5A" w:rsidRDefault="00F03C5A" w:rsidP="00AB514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D42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7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" fillcolor="white [3201]" strokecolor="#4f81bd [3204]">
                <v:textbox>
                  <w:txbxContent>
                    <w:p w14:paraId="00FA5F62" w14:textId="013CEFF1" w:rsidR="007707CE" w:rsidRDefault="007707CE" w:rsidP="00AB5140">
                      <w:pPr>
                        <w:contextualSpacing/>
                      </w:pPr>
                    </w:p>
                    <w:p w14:paraId="19CDA6BA" w14:textId="0181ED90" w:rsidR="00F03C5A" w:rsidRDefault="00F03C5A" w:rsidP="00AB5140">
                      <w:pPr>
                        <w:contextualSpacing/>
                      </w:pPr>
                    </w:p>
                    <w:p w14:paraId="708370EF" w14:textId="7D906B2F" w:rsidR="00F03C5A" w:rsidRDefault="00F03C5A" w:rsidP="00AB5140">
                      <w:pPr>
                        <w:contextualSpacing/>
                      </w:pPr>
                    </w:p>
                    <w:p w14:paraId="286CDC7E" w14:textId="73538F55" w:rsidR="00F03C5A" w:rsidRDefault="00F03C5A" w:rsidP="00AB5140">
                      <w:pPr>
                        <w:contextualSpacing/>
                      </w:pPr>
                    </w:p>
                    <w:p w14:paraId="67AEAD9B" w14:textId="33470BB8" w:rsidR="00F03C5A" w:rsidRDefault="00F03C5A" w:rsidP="00AB5140">
                      <w:pPr>
                        <w:contextualSpacing/>
                      </w:pPr>
                    </w:p>
                    <w:p w14:paraId="479967B6" w14:textId="632C9119" w:rsidR="00F03C5A" w:rsidRDefault="00F03C5A" w:rsidP="00AB5140">
                      <w:pPr>
                        <w:contextualSpacing/>
                      </w:pPr>
                    </w:p>
                    <w:p w14:paraId="3FC76012" w14:textId="5EBD7345" w:rsidR="00F03C5A" w:rsidRDefault="00F03C5A" w:rsidP="00AB5140">
                      <w:pPr>
                        <w:contextualSpacing/>
                      </w:pPr>
                    </w:p>
                    <w:p w14:paraId="24FC0B04" w14:textId="77777777" w:rsidR="00F03C5A" w:rsidRDefault="00F03C5A" w:rsidP="00AB5140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57C00" w14:textId="77777777" w:rsidR="00AB5140" w:rsidRPr="008C0D21" w:rsidRDefault="00AB5140" w:rsidP="00AB5140">
      <w:pPr>
        <w:pStyle w:val="NoSpacing"/>
      </w:pPr>
    </w:p>
    <w:p w14:paraId="10015840" w14:textId="77777777" w:rsidR="00BE0666" w:rsidRPr="00524A41" w:rsidRDefault="00BE0666" w:rsidP="00524A41">
      <w:pPr>
        <w:pStyle w:val="Heading1"/>
      </w:pPr>
      <w:r w:rsidRPr="00524A41">
        <w:lastRenderedPageBreak/>
        <w:t>Budget Narrative</w:t>
      </w:r>
    </w:p>
    <w:p w14:paraId="1EA338EA" w14:textId="720FE2F3" w:rsidR="004D181D" w:rsidRDefault="00BE0666" w:rsidP="0082000A">
      <w:pPr>
        <w:pStyle w:val="SectionInstructions"/>
        <w:rPr>
          <w:bCs/>
          <w:color w:val="000000"/>
        </w:rPr>
      </w:pPr>
      <w:r w:rsidRPr="00BE0666">
        <w:t xml:space="preserve">All expenses described in this Budget Narrative must be associated with expenses </w:t>
      </w:r>
      <w:r w:rsidR="00675396">
        <w:t xml:space="preserve">resulting from conditions created/resulting from COVID-19.  </w:t>
      </w:r>
    </w:p>
    <w:p w14:paraId="56B55DAE" w14:textId="56327EA0" w:rsidR="0099355A" w:rsidRDefault="0099355A" w:rsidP="0082000A">
      <w:pPr>
        <w:pStyle w:val="SectionInstructions"/>
        <w:rPr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3"/>
        <w:gridCol w:w="5011"/>
      </w:tblGrid>
      <w:tr w:rsidR="0099355A" w14:paraId="6939D793" w14:textId="77777777" w:rsidTr="00171B18">
        <w:tc>
          <w:tcPr>
            <w:tcW w:w="102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EB3AC0" w14:textId="77777777" w:rsidR="0099355A" w:rsidRPr="00C714CF" w:rsidRDefault="0099355A" w:rsidP="00171B18">
            <w:pPr>
              <w:pStyle w:val="NoSpacing"/>
              <w:jc w:val="center"/>
              <w:rPr>
                <w:b/>
              </w:rPr>
            </w:pPr>
            <w:r w:rsidRPr="00C714CF">
              <w:rPr>
                <w:b/>
              </w:rPr>
              <w:t>Budget Summary</w:t>
            </w:r>
          </w:p>
        </w:tc>
      </w:tr>
      <w:tr w:rsidR="0099355A" w14:paraId="72A38259" w14:textId="77777777" w:rsidTr="00171B18">
        <w:tc>
          <w:tcPr>
            <w:tcW w:w="51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B101DF5" w14:textId="528F8431" w:rsidR="0099355A" w:rsidRPr="00C714CF" w:rsidRDefault="00675396" w:rsidP="00171B1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Reason for </w:t>
            </w:r>
            <w:r w:rsidR="0099355A" w:rsidRPr="00C714CF">
              <w:rPr>
                <w:b/>
              </w:rPr>
              <w:t>Expense</w:t>
            </w:r>
          </w:p>
        </w:tc>
        <w:tc>
          <w:tcPr>
            <w:tcW w:w="51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5A2DFF" w14:textId="77777777" w:rsidR="0099355A" w:rsidRPr="00C714CF" w:rsidRDefault="0099355A" w:rsidP="00171B18">
            <w:pPr>
              <w:pStyle w:val="NoSpacing"/>
              <w:jc w:val="center"/>
              <w:rPr>
                <w:b/>
              </w:rPr>
            </w:pPr>
            <w:r w:rsidRPr="00C714CF">
              <w:rPr>
                <w:b/>
              </w:rPr>
              <w:t>Funds Requested</w:t>
            </w:r>
          </w:p>
        </w:tc>
      </w:tr>
      <w:tr w:rsidR="0099355A" w14:paraId="2C515E0B" w14:textId="77777777" w:rsidTr="00171B18">
        <w:tc>
          <w:tcPr>
            <w:tcW w:w="5148" w:type="dxa"/>
            <w:tcBorders>
              <w:top w:val="single" w:sz="18" w:space="0" w:color="auto"/>
              <w:left w:val="single" w:sz="18" w:space="0" w:color="auto"/>
            </w:tcBorders>
          </w:tcPr>
          <w:p w14:paraId="05CC940F" w14:textId="45C70B5E" w:rsidR="0099355A" w:rsidRPr="00C714CF" w:rsidRDefault="0099355A" w:rsidP="00171B18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top w:val="single" w:sz="18" w:space="0" w:color="auto"/>
              <w:right w:val="single" w:sz="18" w:space="0" w:color="auto"/>
            </w:tcBorders>
          </w:tcPr>
          <w:p w14:paraId="1458C384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5408572D" w14:textId="77777777" w:rsidTr="00171B18">
        <w:tc>
          <w:tcPr>
            <w:tcW w:w="5148" w:type="dxa"/>
            <w:tcBorders>
              <w:left w:val="single" w:sz="18" w:space="0" w:color="auto"/>
            </w:tcBorders>
          </w:tcPr>
          <w:p w14:paraId="4891A396" w14:textId="000C022C" w:rsidR="0099355A" w:rsidRPr="00C714CF" w:rsidRDefault="0099355A" w:rsidP="00171B18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18" w:space="0" w:color="auto"/>
            </w:tcBorders>
          </w:tcPr>
          <w:p w14:paraId="163D984C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1373CCEF" w14:textId="77777777" w:rsidTr="00171B18">
        <w:tc>
          <w:tcPr>
            <w:tcW w:w="5148" w:type="dxa"/>
            <w:tcBorders>
              <w:left w:val="single" w:sz="18" w:space="0" w:color="auto"/>
            </w:tcBorders>
          </w:tcPr>
          <w:p w14:paraId="5F0542B2" w14:textId="67BC1079" w:rsidR="0099355A" w:rsidRPr="00C714CF" w:rsidRDefault="0099355A" w:rsidP="00171B18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18" w:space="0" w:color="auto"/>
            </w:tcBorders>
          </w:tcPr>
          <w:p w14:paraId="67DC8F56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2C13B214" w14:textId="77777777" w:rsidTr="00171B18">
        <w:tc>
          <w:tcPr>
            <w:tcW w:w="5148" w:type="dxa"/>
            <w:tcBorders>
              <w:left w:val="single" w:sz="18" w:space="0" w:color="auto"/>
            </w:tcBorders>
          </w:tcPr>
          <w:p w14:paraId="5C899582" w14:textId="34D0DE88" w:rsidR="0099355A" w:rsidRPr="00C714CF" w:rsidRDefault="0099355A" w:rsidP="00171B18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18" w:space="0" w:color="auto"/>
            </w:tcBorders>
          </w:tcPr>
          <w:p w14:paraId="25398E45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624E45C3" w14:textId="77777777" w:rsidTr="00171B18">
        <w:tc>
          <w:tcPr>
            <w:tcW w:w="5148" w:type="dxa"/>
            <w:tcBorders>
              <w:left w:val="single" w:sz="18" w:space="0" w:color="auto"/>
            </w:tcBorders>
          </w:tcPr>
          <w:p w14:paraId="0AA367E9" w14:textId="4BF5D016" w:rsidR="0099355A" w:rsidRPr="00C714CF" w:rsidRDefault="0099355A" w:rsidP="00171B18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18" w:space="0" w:color="auto"/>
            </w:tcBorders>
          </w:tcPr>
          <w:p w14:paraId="39D6036D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195D49F7" w14:textId="77777777" w:rsidTr="00171B18">
        <w:tc>
          <w:tcPr>
            <w:tcW w:w="5148" w:type="dxa"/>
            <w:tcBorders>
              <w:left w:val="single" w:sz="18" w:space="0" w:color="auto"/>
            </w:tcBorders>
          </w:tcPr>
          <w:p w14:paraId="6FD72985" w14:textId="303CBD2D" w:rsidR="0099355A" w:rsidRPr="00C714CF" w:rsidRDefault="0099355A" w:rsidP="00171B18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18" w:space="0" w:color="auto"/>
            </w:tcBorders>
          </w:tcPr>
          <w:p w14:paraId="2C60D1CC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632827CB" w14:textId="77777777" w:rsidTr="00171B18">
        <w:tc>
          <w:tcPr>
            <w:tcW w:w="5148" w:type="dxa"/>
            <w:tcBorders>
              <w:left w:val="single" w:sz="18" w:space="0" w:color="auto"/>
              <w:bottom w:val="single" w:sz="18" w:space="0" w:color="auto"/>
            </w:tcBorders>
          </w:tcPr>
          <w:p w14:paraId="2AEB4DD1" w14:textId="25323161" w:rsidR="0099355A" w:rsidRPr="00C714CF" w:rsidRDefault="0099355A" w:rsidP="00171B18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bottom w:val="single" w:sz="18" w:space="0" w:color="auto"/>
              <w:right w:val="single" w:sz="18" w:space="0" w:color="auto"/>
            </w:tcBorders>
          </w:tcPr>
          <w:p w14:paraId="20151089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303F0916" w14:textId="77777777" w:rsidTr="00171B18">
        <w:tc>
          <w:tcPr>
            <w:tcW w:w="514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B704A" w14:textId="2D41A3FA" w:rsidR="0099355A" w:rsidRPr="00C714CF" w:rsidRDefault="00675396" w:rsidP="00171B1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13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E5F7CAE" w14:textId="77777777" w:rsidR="0099355A" w:rsidRDefault="0099355A" w:rsidP="00171B18">
            <w:pPr>
              <w:pStyle w:val="NoSpacing"/>
              <w:jc w:val="right"/>
            </w:pPr>
          </w:p>
        </w:tc>
      </w:tr>
      <w:tr w:rsidR="0099355A" w14:paraId="0BC2B624" w14:textId="77777777" w:rsidTr="00171B18">
        <w:tc>
          <w:tcPr>
            <w:tcW w:w="5148" w:type="dxa"/>
            <w:vAlign w:val="center"/>
          </w:tcPr>
          <w:p w14:paraId="7D4C5DCA" w14:textId="32CFE2AB" w:rsidR="0099355A" w:rsidRPr="00C714CF" w:rsidRDefault="0099355A" w:rsidP="00171B18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5130" w:type="dxa"/>
          </w:tcPr>
          <w:p w14:paraId="75B7158D" w14:textId="77777777" w:rsidR="0099355A" w:rsidRPr="00FF7E08" w:rsidRDefault="0099355A" w:rsidP="00171B18">
            <w:pPr>
              <w:pStyle w:val="NoSpacing"/>
              <w:jc w:val="right"/>
            </w:pPr>
          </w:p>
        </w:tc>
      </w:tr>
    </w:tbl>
    <w:p w14:paraId="47D2368E" w14:textId="34D60036" w:rsidR="0099355A" w:rsidRDefault="0099355A" w:rsidP="0099355A">
      <w:pPr>
        <w:pStyle w:val="NoSpacing"/>
      </w:pPr>
    </w:p>
    <w:p w14:paraId="10D2DBA8" w14:textId="04416CD0" w:rsidR="00675396" w:rsidRDefault="00675396" w:rsidP="0099355A">
      <w:pPr>
        <w:pStyle w:val="NoSpacing"/>
      </w:pPr>
    </w:p>
    <w:p w14:paraId="5CF8248D" w14:textId="4A355D2A" w:rsidR="00675396" w:rsidRPr="00675396" w:rsidRDefault="00675396" w:rsidP="00675396">
      <w:pPr>
        <w:pStyle w:val="NoSpacing"/>
        <w:jc w:val="center"/>
        <w:rPr>
          <w:sz w:val="24"/>
          <w:szCs w:val="24"/>
        </w:rPr>
      </w:pPr>
      <w:r w:rsidRPr="00675396">
        <w:rPr>
          <w:sz w:val="24"/>
          <w:szCs w:val="24"/>
        </w:rPr>
        <w:t>*******************************************************************************************</w:t>
      </w:r>
    </w:p>
    <w:p w14:paraId="13FCB1D8" w14:textId="79CE3FB9" w:rsidR="00675396" w:rsidRDefault="00675396" w:rsidP="0099355A">
      <w:pPr>
        <w:pStyle w:val="NoSpacing"/>
      </w:pPr>
    </w:p>
    <w:p w14:paraId="7C5789B0" w14:textId="7155219A" w:rsidR="00675396" w:rsidRPr="00675396" w:rsidRDefault="00C07AD2" w:rsidP="0099355A">
      <w:pPr>
        <w:pStyle w:val="NoSpacing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IF FUNDING IS RECEIVED, </w:t>
      </w:r>
      <w:r w:rsidR="00F72845">
        <w:rPr>
          <w:b/>
          <w:bCs/>
          <w:color w:val="FF0000"/>
          <w:sz w:val="22"/>
          <w:szCs w:val="22"/>
        </w:rPr>
        <w:t xml:space="preserve">I </w:t>
      </w:r>
      <w:r>
        <w:rPr>
          <w:b/>
          <w:bCs/>
          <w:color w:val="FF0000"/>
          <w:sz w:val="22"/>
          <w:szCs w:val="22"/>
        </w:rPr>
        <w:t xml:space="preserve">AGREE THAT THE FOLLOWING REPORT MUST </w:t>
      </w:r>
      <w:r w:rsidR="00675396" w:rsidRPr="00675396">
        <w:rPr>
          <w:b/>
          <w:bCs/>
          <w:color w:val="FF0000"/>
          <w:sz w:val="22"/>
          <w:szCs w:val="22"/>
        </w:rPr>
        <w:t>BE SUBMITTED BEFORE SEPTEMBER 30, 2020.</w:t>
      </w:r>
    </w:p>
    <w:p w14:paraId="478B52E4" w14:textId="0D8178E5" w:rsidR="00675396" w:rsidRDefault="00675396" w:rsidP="0099355A">
      <w:pPr>
        <w:pStyle w:val="NoSpacing"/>
      </w:pPr>
    </w:p>
    <w:p w14:paraId="3B0791CE" w14:textId="2C71508C" w:rsidR="00C07AD2" w:rsidRDefault="00C07AD2" w:rsidP="0099355A">
      <w:pPr>
        <w:pStyle w:val="NoSpacing"/>
      </w:pPr>
    </w:p>
    <w:p w14:paraId="122BD3FE" w14:textId="4CF1632E" w:rsidR="00C07AD2" w:rsidRDefault="00C07AD2" w:rsidP="0099355A">
      <w:pPr>
        <w:pStyle w:val="NoSpacing"/>
      </w:pPr>
      <w:r>
        <w:t>Signature _________________________________________________________________  Date ____________________________________</w:t>
      </w:r>
    </w:p>
    <w:p w14:paraId="030F4E44" w14:textId="77777777" w:rsidR="00C07AD2" w:rsidRDefault="00C07AD2" w:rsidP="0099355A">
      <w:pPr>
        <w:pStyle w:val="NoSpacing"/>
      </w:pPr>
    </w:p>
    <w:p w14:paraId="192FCF18" w14:textId="6968B120" w:rsidR="00C07AD2" w:rsidRDefault="00C07AD2" w:rsidP="0099355A">
      <w:pPr>
        <w:pStyle w:val="NoSpacing"/>
      </w:pPr>
      <w:r>
        <w:t>Print name ____________________________________________________________________</w:t>
      </w:r>
    </w:p>
    <w:p w14:paraId="13EF361D" w14:textId="77777777" w:rsidR="00C07AD2" w:rsidRDefault="00C07AD2" w:rsidP="0099355A">
      <w:pPr>
        <w:pStyle w:val="NoSpacing"/>
      </w:pPr>
    </w:p>
    <w:p w14:paraId="707F3B20" w14:textId="77777777" w:rsidR="00675396" w:rsidRPr="00F80336" w:rsidRDefault="00675396" w:rsidP="00675396">
      <w:pPr>
        <w:pStyle w:val="Heading2"/>
      </w:pPr>
      <w:r>
        <w:t xml:space="preserve">report </w:t>
      </w:r>
    </w:p>
    <w:p w14:paraId="5C0C3F06" w14:textId="77777777" w:rsidR="00675396" w:rsidRDefault="00675396" w:rsidP="00675396">
      <w:pPr>
        <w:pStyle w:val="SectionInstructions"/>
        <w:rPr>
          <w:i w:val="0"/>
          <w:iCs/>
          <w:sz w:val="20"/>
          <w:szCs w:val="20"/>
        </w:rPr>
      </w:pPr>
    </w:p>
    <w:p w14:paraId="5CDAA185" w14:textId="77777777" w:rsidR="00675396" w:rsidRPr="00675396" w:rsidRDefault="00675396" w:rsidP="00675396">
      <w:pPr>
        <w:pStyle w:val="SectionInstructions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Were the measurable outcomes met, nearly met or not met?  Explain</w:t>
      </w:r>
    </w:p>
    <w:p w14:paraId="4A734B13" w14:textId="77777777" w:rsidR="00675396" w:rsidRPr="00675396" w:rsidRDefault="00675396" w:rsidP="00675396">
      <w:pPr>
        <w:pStyle w:val="SectionInstructions"/>
        <w:rPr>
          <w:i w:val="0"/>
          <w:iCs/>
          <w:sz w:val="20"/>
          <w:szCs w:val="20"/>
        </w:rPr>
      </w:pPr>
    </w:p>
    <w:p w14:paraId="4413F6FD" w14:textId="77777777" w:rsidR="00675396" w:rsidRPr="00675396" w:rsidRDefault="00675396" w:rsidP="00675396">
      <w:pPr>
        <w:pStyle w:val="SectionInstructions"/>
        <w:rPr>
          <w:i w:val="0"/>
          <w:iCs/>
          <w:sz w:val="20"/>
          <w:szCs w:val="20"/>
        </w:rPr>
      </w:pPr>
    </w:p>
    <w:p w14:paraId="4CF70EA4" w14:textId="77777777" w:rsidR="00675396" w:rsidRPr="00675396" w:rsidRDefault="00675396" w:rsidP="00675396">
      <w:pPr>
        <w:pStyle w:val="SectionInstructions"/>
        <w:rPr>
          <w:i w:val="0"/>
          <w:iCs/>
          <w:sz w:val="20"/>
          <w:szCs w:val="20"/>
        </w:rPr>
      </w:pPr>
    </w:p>
    <w:p w14:paraId="3CF99567" w14:textId="6D32DCBD" w:rsidR="00675396" w:rsidRDefault="00675396" w:rsidP="00675396">
      <w:pPr>
        <w:pStyle w:val="SectionInstructions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Receipts for expenses attached.  Describe expense.</w:t>
      </w:r>
      <w:r w:rsidR="00472EEF">
        <w:rPr>
          <w:i w:val="0"/>
          <w:iCs/>
          <w:sz w:val="20"/>
          <w:szCs w:val="20"/>
        </w:rPr>
        <w:t xml:space="preserve">  Attach additional pages as necessary.</w:t>
      </w:r>
    </w:p>
    <w:p w14:paraId="4DE55281" w14:textId="77777777" w:rsidR="00675396" w:rsidRPr="00675396" w:rsidRDefault="00675396" w:rsidP="00675396">
      <w:pPr>
        <w:pStyle w:val="SectionInstructions"/>
        <w:rPr>
          <w:i w:val="0"/>
          <w:iCs/>
          <w:sz w:val="20"/>
          <w:szCs w:val="20"/>
        </w:rPr>
      </w:pPr>
    </w:p>
    <w:p w14:paraId="719B00A4" w14:textId="77777777" w:rsidR="00675396" w:rsidRDefault="00675396" w:rsidP="00675396">
      <w:pPr>
        <w:pStyle w:val="SectionInstructions"/>
        <w:rPr>
          <w:i w:val="0"/>
          <w:iCs/>
          <w:sz w:val="20"/>
          <w:szCs w:val="20"/>
        </w:rPr>
      </w:pPr>
    </w:p>
    <w:p w14:paraId="2D928E9D" w14:textId="46BCB4EC" w:rsidR="00675396" w:rsidRDefault="00675396" w:rsidP="00675396">
      <w:pPr>
        <w:pStyle w:val="SectionInstructions"/>
        <w:rPr>
          <w:i w:val="0"/>
          <w:iCs/>
          <w:sz w:val="20"/>
          <w:szCs w:val="20"/>
        </w:rPr>
      </w:pPr>
    </w:p>
    <w:p w14:paraId="5075A371" w14:textId="77777777" w:rsidR="0078279F" w:rsidRDefault="0078279F" w:rsidP="00675396">
      <w:pPr>
        <w:pStyle w:val="SectionInstructions"/>
        <w:rPr>
          <w:i w:val="0"/>
          <w:iCs/>
          <w:sz w:val="20"/>
          <w:szCs w:val="20"/>
        </w:rPr>
      </w:pPr>
    </w:p>
    <w:p w14:paraId="6A75EC9B" w14:textId="77777777" w:rsidR="00675396" w:rsidRPr="00675396" w:rsidRDefault="00675396" w:rsidP="00472EEF">
      <w:pPr>
        <w:pStyle w:val="SectionInstructions"/>
        <w:pBdr>
          <w:between w:val="single" w:sz="4" w:space="1" w:color="auto"/>
          <w:bar w:val="single" w:sz="4" w:color="auto"/>
        </w:pBdr>
        <w:rPr>
          <w:i w:val="0"/>
          <w:iCs/>
          <w:sz w:val="20"/>
          <w:szCs w:val="20"/>
        </w:rPr>
      </w:pPr>
    </w:p>
    <w:p w14:paraId="5B443049" w14:textId="77777777" w:rsidR="00472EEF" w:rsidRDefault="00472EEF" w:rsidP="00472EEF">
      <w:pPr>
        <w:pStyle w:val="SectionInstruc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 xml:space="preserve">Questions? </w:t>
      </w:r>
      <w:r w:rsidR="00C07AD2" w:rsidRPr="00472EEF">
        <w:rPr>
          <w:b/>
          <w:bCs/>
          <w:i w:val="0"/>
          <w:iCs/>
          <w:sz w:val="24"/>
          <w:szCs w:val="24"/>
        </w:rPr>
        <w:t>Submit</w:t>
      </w:r>
      <w:r>
        <w:rPr>
          <w:b/>
          <w:bCs/>
          <w:i w:val="0"/>
          <w:iCs/>
          <w:sz w:val="24"/>
          <w:szCs w:val="24"/>
        </w:rPr>
        <w:t xml:space="preserve"> questions and template </w:t>
      </w:r>
      <w:r w:rsidR="00C07AD2" w:rsidRPr="00472EEF">
        <w:rPr>
          <w:b/>
          <w:bCs/>
          <w:i w:val="0"/>
          <w:iCs/>
          <w:sz w:val="24"/>
          <w:szCs w:val="24"/>
        </w:rPr>
        <w:t xml:space="preserve">to </w:t>
      </w:r>
      <w:hyperlink r:id="rId8" w:history="1">
        <w:r w:rsidR="00C07AD2" w:rsidRPr="00472EEF">
          <w:rPr>
            <w:rStyle w:val="Hyperlink"/>
            <w:b/>
            <w:bCs/>
            <w:i w:val="0"/>
            <w:iCs/>
            <w:sz w:val="24"/>
            <w:szCs w:val="24"/>
          </w:rPr>
          <w:t>nicole.y.pfeffer@hawaii.gov</w:t>
        </w:r>
      </w:hyperlink>
    </w:p>
    <w:p w14:paraId="4902F2C4" w14:textId="3B1DC9F8" w:rsidR="00675396" w:rsidRPr="00472EEF" w:rsidRDefault="00472EEF" w:rsidP="00472EEF">
      <w:pPr>
        <w:pStyle w:val="SectionInstruc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 xml:space="preserve">By NOON, </w:t>
      </w:r>
      <w:r w:rsidR="00C21C18">
        <w:rPr>
          <w:b/>
          <w:bCs/>
          <w:i w:val="0"/>
          <w:iCs/>
          <w:sz w:val="24"/>
          <w:szCs w:val="24"/>
        </w:rPr>
        <w:t>Friday</w:t>
      </w:r>
      <w:bookmarkStart w:id="0" w:name="_GoBack"/>
      <w:bookmarkEnd w:id="0"/>
      <w:r w:rsidR="00C07AD2" w:rsidRPr="00472EEF">
        <w:rPr>
          <w:b/>
          <w:bCs/>
          <w:i w:val="0"/>
          <w:iCs/>
          <w:sz w:val="24"/>
          <w:szCs w:val="24"/>
        </w:rPr>
        <w:t>,</w:t>
      </w:r>
      <w:r w:rsidRPr="00472EEF">
        <w:rPr>
          <w:b/>
          <w:bCs/>
          <w:i w:val="0"/>
          <w:iCs/>
          <w:sz w:val="24"/>
          <w:szCs w:val="24"/>
        </w:rPr>
        <w:t xml:space="preserve"> March </w:t>
      </w:r>
      <w:r w:rsidR="0078279F">
        <w:rPr>
          <w:b/>
          <w:bCs/>
          <w:i w:val="0"/>
          <w:iCs/>
          <w:sz w:val="24"/>
          <w:szCs w:val="24"/>
        </w:rPr>
        <w:t>27</w:t>
      </w:r>
      <w:r w:rsidRPr="00472EEF">
        <w:rPr>
          <w:b/>
          <w:bCs/>
          <w:i w:val="0"/>
          <w:iCs/>
          <w:sz w:val="24"/>
          <w:szCs w:val="24"/>
        </w:rPr>
        <w:t>, 2020</w:t>
      </w:r>
    </w:p>
    <w:sectPr w:rsidR="00675396" w:rsidRPr="00472EEF" w:rsidSect="00BE0666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8FDA" w14:textId="77777777" w:rsidR="004E187E" w:rsidRDefault="004E187E" w:rsidP="007A4A93">
      <w:pPr>
        <w:spacing w:after="0" w:line="240" w:lineRule="auto"/>
      </w:pPr>
      <w:r>
        <w:separator/>
      </w:r>
    </w:p>
  </w:endnote>
  <w:endnote w:type="continuationSeparator" w:id="0">
    <w:p w14:paraId="5FBCB14C" w14:textId="77777777" w:rsidR="004E187E" w:rsidRDefault="004E187E" w:rsidP="007A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63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EF5A1" w14:textId="62ED44C8" w:rsidR="007707CE" w:rsidRDefault="007707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2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41DEE5" w14:textId="77777777" w:rsidR="007707CE" w:rsidRDefault="0077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B4A33" w14:textId="77777777" w:rsidR="004E187E" w:rsidRDefault="004E187E" w:rsidP="007A4A93">
      <w:pPr>
        <w:spacing w:after="0" w:line="240" w:lineRule="auto"/>
      </w:pPr>
      <w:r>
        <w:separator/>
      </w:r>
    </w:p>
  </w:footnote>
  <w:footnote w:type="continuationSeparator" w:id="0">
    <w:p w14:paraId="413F307C" w14:textId="77777777" w:rsidR="004E187E" w:rsidRDefault="004E187E" w:rsidP="007A4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1D8"/>
    <w:multiLevelType w:val="hybridMultilevel"/>
    <w:tmpl w:val="5A7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9D4"/>
    <w:multiLevelType w:val="hybridMultilevel"/>
    <w:tmpl w:val="FEFC8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350"/>
    <w:multiLevelType w:val="hybridMultilevel"/>
    <w:tmpl w:val="6700D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D4A99"/>
    <w:multiLevelType w:val="hybridMultilevel"/>
    <w:tmpl w:val="30825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50625"/>
    <w:multiLevelType w:val="hybridMultilevel"/>
    <w:tmpl w:val="31FC1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43B9"/>
    <w:multiLevelType w:val="hybridMultilevel"/>
    <w:tmpl w:val="C19035DA"/>
    <w:lvl w:ilvl="0" w:tplc="4B9871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703"/>
    <w:multiLevelType w:val="hybridMultilevel"/>
    <w:tmpl w:val="5384564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4056595"/>
    <w:multiLevelType w:val="hybridMultilevel"/>
    <w:tmpl w:val="894A4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50961"/>
    <w:multiLevelType w:val="hybridMultilevel"/>
    <w:tmpl w:val="144A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13DB2"/>
    <w:multiLevelType w:val="hybridMultilevel"/>
    <w:tmpl w:val="2072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944"/>
    <w:multiLevelType w:val="hybridMultilevel"/>
    <w:tmpl w:val="B994FFCA"/>
    <w:lvl w:ilvl="0" w:tplc="948674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966"/>
    <w:multiLevelType w:val="hybridMultilevel"/>
    <w:tmpl w:val="31FC1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22181"/>
    <w:multiLevelType w:val="hybridMultilevel"/>
    <w:tmpl w:val="F9D05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F6269"/>
    <w:multiLevelType w:val="hybridMultilevel"/>
    <w:tmpl w:val="1E284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A7A"/>
    <w:multiLevelType w:val="hybridMultilevel"/>
    <w:tmpl w:val="AF6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CE1"/>
    <w:multiLevelType w:val="hybridMultilevel"/>
    <w:tmpl w:val="4844E3F4"/>
    <w:lvl w:ilvl="0" w:tplc="76FC385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EF13BEC"/>
    <w:multiLevelType w:val="hybridMultilevel"/>
    <w:tmpl w:val="10BC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0AEC"/>
    <w:multiLevelType w:val="hybridMultilevel"/>
    <w:tmpl w:val="7B1EA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098B"/>
    <w:multiLevelType w:val="hybridMultilevel"/>
    <w:tmpl w:val="702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083F"/>
    <w:multiLevelType w:val="hybridMultilevel"/>
    <w:tmpl w:val="0DDE54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339C5"/>
    <w:multiLevelType w:val="hybridMultilevel"/>
    <w:tmpl w:val="ECB8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F7C04"/>
    <w:multiLevelType w:val="hybridMultilevel"/>
    <w:tmpl w:val="E114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053E"/>
    <w:multiLevelType w:val="hybridMultilevel"/>
    <w:tmpl w:val="CE70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93974"/>
    <w:multiLevelType w:val="hybridMultilevel"/>
    <w:tmpl w:val="0B74C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37AF3"/>
    <w:multiLevelType w:val="hybridMultilevel"/>
    <w:tmpl w:val="F5B6E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9365C"/>
    <w:multiLevelType w:val="hybridMultilevel"/>
    <w:tmpl w:val="C084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71A34"/>
    <w:multiLevelType w:val="hybridMultilevel"/>
    <w:tmpl w:val="00A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835"/>
    <w:multiLevelType w:val="hybridMultilevel"/>
    <w:tmpl w:val="0472D2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04AB1"/>
    <w:multiLevelType w:val="hybridMultilevel"/>
    <w:tmpl w:val="7304F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23"/>
  </w:num>
  <w:num w:numId="17">
    <w:abstractNumId w:val="13"/>
  </w:num>
  <w:num w:numId="18">
    <w:abstractNumId w:val="1"/>
  </w:num>
  <w:num w:numId="19">
    <w:abstractNumId w:val="6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22"/>
  </w:num>
  <w:num w:numId="26">
    <w:abstractNumId w:val="20"/>
  </w:num>
  <w:num w:numId="27">
    <w:abstractNumId w:val="25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93"/>
    <w:rsid w:val="00007C8D"/>
    <w:rsid w:val="000268DF"/>
    <w:rsid w:val="0002723D"/>
    <w:rsid w:val="00032C52"/>
    <w:rsid w:val="00052217"/>
    <w:rsid w:val="00055A0C"/>
    <w:rsid w:val="00060DE6"/>
    <w:rsid w:val="000814F0"/>
    <w:rsid w:val="00085387"/>
    <w:rsid w:val="00086EF4"/>
    <w:rsid w:val="000B5E1A"/>
    <w:rsid w:val="000E11C1"/>
    <w:rsid w:val="000F118A"/>
    <w:rsid w:val="001123E4"/>
    <w:rsid w:val="00121E34"/>
    <w:rsid w:val="00134E86"/>
    <w:rsid w:val="0013644C"/>
    <w:rsid w:val="00136B13"/>
    <w:rsid w:val="00141A49"/>
    <w:rsid w:val="00146C13"/>
    <w:rsid w:val="00150CD8"/>
    <w:rsid w:val="0015773D"/>
    <w:rsid w:val="001608E2"/>
    <w:rsid w:val="00175ED1"/>
    <w:rsid w:val="00177585"/>
    <w:rsid w:val="00187380"/>
    <w:rsid w:val="001A2452"/>
    <w:rsid w:val="001A333E"/>
    <w:rsid w:val="001A3F07"/>
    <w:rsid w:val="001B75BD"/>
    <w:rsid w:val="001C154E"/>
    <w:rsid w:val="001C36DC"/>
    <w:rsid w:val="001C4340"/>
    <w:rsid w:val="001D2B93"/>
    <w:rsid w:val="001D2C97"/>
    <w:rsid w:val="001E51D2"/>
    <w:rsid w:val="001F0B78"/>
    <w:rsid w:val="001F11E7"/>
    <w:rsid w:val="002028FB"/>
    <w:rsid w:val="00205830"/>
    <w:rsid w:val="00234167"/>
    <w:rsid w:val="0023508E"/>
    <w:rsid w:val="00237C10"/>
    <w:rsid w:val="00242AC8"/>
    <w:rsid w:val="00256C89"/>
    <w:rsid w:val="0027638F"/>
    <w:rsid w:val="00291C1D"/>
    <w:rsid w:val="00295D48"/>
    <w:rsid w:val="002A3B55"/>
    <w:rsid w:val="002A5443"/>
    <w:rsid w:val="002C6F9A"/>
    <w:rsid w:val="002C791F"/>
    <w:rsid w:val="002E2030"/>
    <w:rsid w:val="002F0038"/>
    <w:rsid w:val="002F3B01"/>
    <w:rsid w:val="003004D9"/>
    <w:rsid w:val="00305248"/>
    <w:rsid w:val="00324521"/>
    <w:rsid w:val="0032685A"/>
    <w:rsid w:val="0033007A"/>
    <w:rsid w:val="00335E1F"/>
    <w:rsid w:val="003377A9"/>
    <w:rsid w:val="0034212F"/>
    <w:rsid w:val="00343410"/>
    <w:rsid w:val="003475CA"/>
    <w:rsid w:val="00356B87"/>
    <w:rsid w:val="00360D1F"/>
    <w:rsid w:val="00362409"/>
    <w:rsid w:val="00363C33"/>
    <w:rsid w:val="00364DC4"/>
    <w:rsid w:val="00374346"/>
    <w:rsid w:val="00375026"/>
    <w:rsid w:val="003A764A"/>
    <w:rsid w:val="003B06DB"/>
    <w:rsid w:val="003B4B12"/>
    <w:rsid w:val="003C1CC0"/>
    <w:rsid w:val="003D26DE"/>
    <w:rsid w:val="003D47F9"/>
    <w:rsid w:val="003F5E31"/>
    <w:rsid w:val="004136E7"/>
    <w:rsid w:val="00421624"/>
    <w:rsid w:val="00425662"/>
    <w:rsid w:val="00431B9E"/>
    <w:rsid w:val="004330BC"/>
    <w:rsid w:val="00436279"/>
    <w:rsid w:val="004378CC"/>
    <w:rsid w:val="0045322C"/>
    <w:rsid w:val="00460E63"/>
    <w:rsid w:val="00471E56"/>
    <w:rsid w:val="00471EEC"/>
    <w:rsid w:val="00472EEF"/>
    <w:rsid w:val="00476CD7"/>
    <w:rsid w:val="004B645C"/>
    <w:rsid w:val="004B71B8"/>
    <w:rsid w:val="004D181D"/>
    <w:rsid w:val="004E06F0"/>
    <w:rsid w:val="004E187E"/>
    <w:rsid w:val="004E54B1"/>
    <w:rsid w:val="005005F2"/>
    <w:rsid w:val="00513636"/>
    <w:rsid w:val="00524A41"/>
    <w:rsid w:val="00524BAE"/>
    <w:rsid w:val="005252FF"/>
    <w:rsid w:val="00530FE6"/>
    <w:rsid w:val="00557360"/>
    <w:rsid w:val="00557CE5"/>
    <w:rsid w:val="00567368"/>
    <w:rsid w:val="00567D9E"/>
    <w:rsid w:val="005721AD"/>
    <w:rsid w:val="0058720E"/>
    <w:rsid w:val="00590D7C"/>
    <w:rsid w:val="005A1DD6"/>
    <w:rsid w:val="005A73E8"/>
    <w:rsid w:val="005B6829"/>
    <w:rsid w:val="005C769D"/>
    <w:rsid w:val="0060187F"/>
    <w:rsid w:val="00603A4A"/>
    <w:rsid w:val="00610601"/>
    <w:rsid w:val="00622B70"/>
    <w:rsid w:val="00633D9E"/>
    <w:rsid w:val="0063632B"/>
    <w:rsid w:val="006559CE"/>
    <w:rsid w:val="00675396"/>
    <w:rsid w:val="006816A3"/>
    <w:rsid w:val="006853FB"/>
    <w:rsid w:val="00694C90"/>
    <w:rsid w:val="006A1019"/>
    <w:rsid w:val="006F5B0E"/>
    <w:rsid w:val="00704D72"/>
    <w:rsid w:val="0071702A"/>
    <w:rsid w:val="0072103B"/>
    <w:rsid w:val="007450AE"/>
    <w:rsid w:val="00757FFC"/>
    <w:rsid w:val="007707CE"/>
    <w:rsid w:val="007775C8"/>
    <w:rsid w:val="0078279F"/>
    <w:rsid w:val="00786E66"/>
    <w:rsid w:val="0079730B"/>
    <w:rsid w:val="0079736A"/>
    <w:rsid w:val="007A4A93"/>
    <w:rsid w:val="007B262F"/>
    <w:rsid w:val="007B3F38"/>
    <w:rsid w:val="007F6652"/>
    <w:rsid w:val="00800B03"/>
    <w:rsid w:val="0082000A"/>
    <w:rsid w:val="00823BF7"/>
    <w:rsid w:val="00824D64"/>
    <w:rsid w:val="008439E7"/>
    <w:rsid w:val="00847B9B"/>
    <w:rsid w:val="00851A11"/>
    <w:rsid w:val="00865247"/>
    <w:rsid w:val="008707A3"/>
    <w:rsid w:val="00873031"/>
    <w:rsid w:val="008A4D4F"/>
    <w:rsid w:val="008A7F80"/>
    <w:rsid w:val="008B41B6"/>
    <w:rsid w:val="008B530B"/>
    <w:rsid w:val="008C0D21"/>
    <w:rsid w:val="008D0890"/>
    <w:rsid w:val="008E0C6F"/>
    <w:rsid w:val="008E4277"/>
    <w:rsid w:val="008F31BD"/>
    <w:rsid w:val="008F6BB5"/>
    <w:rsid w:val="009358F9"/>
    <w:rsid w:val="00947CD9"/>
    <w:rsid w:val="00956862"/>
    <w:rsid w:val="00972782"/>
    <w:rsid w:val="00972C00"/>
    <w:rsid w:val="009731C5"/>
    <w:rsid w:val="00975010"/>
    <w:rsid w:val="00977E38"/>
    <w:rsid w:val="009845EB"/>
    <w:rsid w:val="0099355A"/>
    <w:rsid w:val="009A3B95"/>
    <w:rsid w:val="009B7AF0"/>
    <w:rsid w:val="009B7E06"/>
    <w:rsid w:val="009D0C85"/>
    <w:rsid w:val="009E0280"/>
    <w:rsid w:val="009E4063"/>
    <w:rsid w:val="009F017B"/>
    <w:rsid w:val="00A079B4"/>
    <w:rsid w:val="00A23E23"/>
    <w:rsid w:val="00A35114"/>
    <w:rsid w:val="00A369D0"/>
    <w:rsid w:val="00A562E5"/>
    <w:rsid w:val="00A57DF0"/>
    <w:rsid w:val="00A65A68"/>
    <w:rsid w:val="00A767AD"/>
    <w:rsid w:val="00A7705A"/>
    <w:rsid w:val="00A94637"/>
    <w:rsid w:val="00AA0B45"/>
    <w:rsid w:val="00AB31E6"/>
    <w:rsid w:val="00AB5140"/>
    <w:rsid w:val="00AD3B3F"/>
    <w:rsid w:val="00AF1E6D"/>
    <w:rsid w:val="00AF5D79"/>
    <w:rsid w:val="00B017AE"/>
    <w:rsid w:val="00B02AEF"/>
    <w:rsid w:val="00B03B57"/>
    <w:rsid w:val="00B054FA"/>
    <w:rsid w:val="00B112A5"/>
    <w:rsid w:val="00B3478B"/>
    <w:rsid w:val="00B522DF"/>
    <w:rsid w:val="00B550D9"/>
    <w:rsid w:val="00B55513"/>
    <w:rsid w:val="00B86E84"/>
    <w:rsid w:val="00B927E4"/>
    <w:rsid w:val="00B93618"/>
    <w:rsid w:val="00BA042C"/>
    <w:rsid w:val="00BA72F4"/>
    <w:rsid w:val="00BB47CF"/>
    <w:rsid w:val="00BB541D"/>
    <w:rsid w:val="00BC7174"/>
    <w:rsid w:val="00BD79D0"/>
    <w:rsid w:val="00BE0666"/>
    <w:rsid w:val="00BE76DC"/>
    <w:rsid w:val="00BF57CC"/>
    <w:rsid w:val="00C05BEF"/>
    <w:rsid w:val="00C07AD2"/>
    <w:rsid w:val="00C20B9C"/>
    <w:rsid w:val="00C21C18"/>
    <w:rsid w:val="00C2227D"/>
    <w:rsid w:val="00C4078A"/>
    <w:rsid w:val="00C67C59"/>
    <w:rsid w:val="00C714CF"/>
    <w:rsid w:val="00C91406"/>
    <w:rsid w:val="00CA342E"/>
    <w:rsid w:val="00CD0AFF"/>
    <w:rsid w:val="00CF020C"/>
    <w:rsid w:val="00D339C9"/>
    <w:rsid w:val="00D361DB"/>
    <w:rsid w:val="00D41319"/>
    <w:rsid w:val="00D532E5"/>
    <w:rsid w:val="00D57D0A"/>
    <w:rsid w:val="00D614D1"/>
    <w:rsid w:val="00D8254C"/>
    <w:rsid w:val="00D91B10"/>
    <w:rsid w:val="00D97919"/>
    <w:rsid w:val="00DA3C45"/>
    <w:rsid w:val="00DA65B8"/>
    <w:rsid w:val="00DB03B2"/>
    <w:rsid w:val="00DB0CBA"/>
    <w:rsid w:val="00DB2FCC"/>
    <w:rsid w:val="00DB5745"/>
    <w:rsid w:val="00DB5F1E"/>
    <w:rsid w:val="00DC54E8"/>
    <w:rsid w:val="00DC63F9"/>
    <w:rsid w:val="00DC6F44"/>
    <w:rsid w:val="00DC7614"/>
    <w:rsid w:val="00E027FF"/>
    <w:rsid w:val="00E10BE1"/>
    <w:rsid w:val="00E111C4"/>
    <w:rsid w:val="00E15C86"/>
    <w:rsid w:val="00E34A47"/>
    <w:rsid w:val="00E354F3"/>
    <w:rsid w:val="00E62333"/>
    <w:rsid w:val="00E63866"/>
    <w:rsid w:val="00E64AA1"/>
    <w:rsid w:val="00E8221F"/>
    <w:rsid w:val="00E95E82"/>
    <w:rsid w:val="00EA7DB5"/>
    <w:rsid w:val="00EB1DC5"/>
    <w:rsid w:val="00EB4995"/>
    <w:rsid w:val="00EC0622"/>
    <w:rsid w:val="00EC51B2"/>
    <w:rsid w:val="00ED25CF"/>
    <w:rsid w:val="00EE06C7"/>
    <w:rsid w:val="00EF7DCB"/>
    <w:rsid w:val="00F03C5A"/>
    <w:rsid w:val="00F12EF4"/>
    <w:rsid w:val="00F214B5"/>
    <w:rsid w:val="00F4350A"/>
    <w:rsid w:val="00F43BE3"/>
    <w:rsid w:val="00F72845"/>
    <w:rsid w:val="00F7340B"/>
    <w:rsid w:val="00F743FB"/>
    <w:rsid w:val="00F77DA0"/>
    <w:rsid w:val="00F80336"/>
    <w:rsid w:val="00F819FC"/>
    <w:rsid w:val="00F83B5F"/>
    <w:rsid w:val="00F912FC"/>
    <w:rsid w:val="00FA193F"/>
    <w:rsid w:val="00FA561D"/>
    <w:rsid w:val="00FC03C3"/>
    <w:rsid w:val="00FC0B22"/>
    <w:rsid w:val="00FC4340"/>
    <w:rsid w:val="00FC4D31"/>
    <w:rsid w:val="00FE0145"/>
    <w:rsid w:val="00FF15DF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15A7F2"/>
  <w15:docId w15:val="{ED86A41E-98A2-45EE-B2AA-7FA89977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C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E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C86"/>
    <w:pPr>
      <w:pBdr>
        <w:top w:val="single" w:sz="6" w:space="2" w:color="4F81BD" w:themeColor="accent1"/>
        <w:left w:val="single" w:sz="6" w:space="2" w:color="4F81BD" w:themeColor="accent1"/>
      </w:pBdr>
      <w:spacing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EF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EF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EF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EF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E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E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93"/>
  </w:style>
  <w:style w:type="paragraph" w:styleId="Footer">
    <w:name w:val="footer"/>
    <w:basedOn w:val="Normal"/>
    <w:link w:val="FooterChar"/>
    <w:uiPriority w:val="99"/>
    <w:unhideWhenUsed/>
    <w:rsid w:val="007A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93"/>
  </w:style>
  <w:style w:type="paragraph" w:styleId="BalloonText">
    <w:name w:val="Balloon Text"/>
    <w:basedOn w:val="Normal"/>
    <w:link w:val="BalloonTextChar"/>
    <w:uiPriority w:val="99"/>
    <w:semiHidden/>
    <w:unhideWhenUsed/>
    <w:rsid w:val="007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A5443"/>
    <w:pPr>
      <w:spacing w:before="120"/>
      <w:ind w:left="720"/>
      <w:contextualSpacing/>
    </w:pPr>
  </w:style>
  <w:style w:type="table" w:styleId="TableGrid">
    <w:name w:val="Table Grid"/>
    <w:basedOn w:val="TableNormal"/>
    <w:uiPriority w:val="59"/>
    <w:rsid w:val="007A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A0"/>
    <w:rPr>
      <w:b/>
      <w:bCs/>
      <w:sz w:val="20"/>
      <w:szCs w:val="20"/>
    </w:rPr>
  </w:style>
  <w:style w:type="character" w:styleId="Hyperlink">
    <w:name w:val="Hyperlink"/>
    <w:uiPriority w:val="99"/>
    <w:rsid w:val="009B7A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2EF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5C8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2EF4"/>
    <w:rPr>
      <w:caps/>
      <w:color w:val="365F91" w:themeColor="accent1" w:themeShade="BF"/>
      <w:spacing w:val="10"/>
    </w:rPr>
  </w:style>
  <w:style w:type="paragraph" w:customStyle="1" w:styleId="Default">
    <w:name w:val="Default"/>
    <w:basedOn w:val="Normal"/>
    <w:rsid w:val="003C1CC0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F12EF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5443"/>
    <w:rPr>
      <w:sz w:val="20"/>
      <w:szCs w:val="20"/>
    </w:rPr>
  </w:style>
  <w:style w:type="character" w:styleId="Emphasis">
    <w:name w:val="Emphasis"/>
    <w:uiPriority w:val="20"/>
    <w:qFormat/>
    <w:rsid w:val="00F12EF4"/>
    <w:rPr>
      <w:caps/>
      <w:color w:val="243F60" w:themeColor="accent1" w:themeShade="7F"/>
      <w:spacing w:val="5"/>
    </w:rPr>
  </w:style>
  <w:style w:type="paragraph" w:styleId="Revision">
    <w:name w:val="Revision"/>
    <w:hidden/>
    <w:uiPriority w:val="99"/>
    <w:semiHidden/>
    <w:rsid w:val="006F5B0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6E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EF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EF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EF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EF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E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EF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EF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5C86"/>
    <w:pPr>
      <w:spacing w:before="40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C8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E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EF4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12EF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2EF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12E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2EF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EF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EF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12EF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2EF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2EF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2EF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2EF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EF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EF7DCB"/>
    <w:rPr>
      <w:color w:val="808080"/>
    </w:rPr>
  </w:style>
  <w:style w:type="table" w:styleId="MediumShading1-Accent1">
    <w:name w:val="Medium Shading 1 Accent 1"/>
    <w:basedOn w:val="TableNormal"/>
    <w:uiPriority w:val="63"/>
    <w:rsid w:val="00B02AE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ectionInstructions">
    <w:name w:val="Section Instructions"/>
    <w:basedOn w:val="Normal"/>
    <w:link w:val="SectionInstructionsChar"/>
    <w:qFormat/>
    <w:rsid w:val="00D614D1"/>
    <w:pPr>
      <w:spacing w:before="80" w:after="80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D614D1"/>
    <w:rPr>
      <w:i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y.pfeffer@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DC5D7D8B404D4F8E20325B4D4E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C273-EC55-4A45-9F60-5AF6C79B3D9F}"/>
      </w:docPartPr>
      <w:docPartBody>
        <w:p w:rsidR="00165C12" w:rsidRDefault="0097463E" w:rsidP="0097463E">
          <w:pPr>
            <w:pStyle w:val="7BDC5D7D8B404D4F8E20325B4D4EDA0D13"/>
          </w:pPr>
          <w:r>
            <w:rPr>
              <w:rStyle w:val="PlaceholderText"/>
            </w:rPr>
            <w:t>Enter the Number of Beneficiaries</w:t>
          </w:r>
        </w:p>
      </w:docPartBody>
    </w:docPart>
    <w:docPart>
      <w:docPartPr>
        <w:name w:val="7D83BC74F2E44B0B9B461941512C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4939-07AC-4B61-BBDE-6FB8D4EF439D}"/>
      </w:docPartPr>
      <w:docPartBody>
        <w:p w:rsidR="00165C12" w:rsidRDefault="0097463E" w:rsidP="0097463E">
          <w:pPr>
            <w:pStyle w:val="7D83BC74F2E44B0B9B461941512C589312"/>
          </w:pPr>
          <w:r>
            <w:rPr>
              <w:rStyle w:val="PlaceholderText"/>
            </w:rPr>
            <w:t>Start D</w:t>
          </w:r>
          <w:r w:rsidRPr="00FC2AB0">
            <w:rPr>
              <w:rStyle w:val="PlaceholderText"/>
            </w:rPr>
            <w:t>ate</w:t>
          </w:r>
        </w:p>
      </w:docPartBody>
    </w:docPart>
    <w:docPart>
      <w:docPartPr>
        <w:name w:val="52E0200D53D64C22A05CA52E04C4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2297-1A49-48F0-9672-6D5F393C9DA4}"/>
      </w:docPartPr>
      <w:docPartBody>
        <w:p w:rsidR="00165C12" w:rsidRDefault="0097463E" w:rsidP="0097463E">
          <w:pPr>
            <w:pStyle w:val="52E0200D53D64C22A05CA52E04C424E712"/>
          </w:pPr>
          <w:r>
            <w:rPr>
              <w:rStyle w:val="PlaceholderText"/>
            </w:rPr>
            <w:t>End</w:t>
          </w:r>
          <w:r w:rsidRPr="00FC2AB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FC2AB0">
            <w:rPr>
              <w:rStyle w:val="PlaceholderText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84"/>
    <w:rsid w:val="00165C12"/>
    <w:rsid w:val="001B5127"/>
    <w:rsid w:val="00211E5B"/>
    <w:rsid w:val="00374D8A"/>
    <w:rsid w:val="003A7C5E"/>
    <w:rsid w:val="003F5496"/>
    <w:rsid w:val="004354CE"/>
    <w:rsid w:val="004374B1"/>
    <w:rsid w:val="004F08D7"/>
    <w:rsid w:val="005467B2"/>
    <w:rsid w:val="00560FD4"/>
    <w:rsid w:val="00616488"/>
    <w:rsid w:val="006E4526"/>
    <w:rsid w:val="006F6A9E"/>
    <w:rsid w:val="00893D84"/>
    <w:rsid w:val="008B2D64"/>
    <w:rsid w:val="0097463E"/>
    <w:rsid w:val="009D7749"/>
    <w:rsid w:val="00B1089F"/>
    <w:rsid w:val="00B10BDA"/>
    <w:rsid w:val="00C6791D"/>
    <w:rsid w:val="00C8471B"/>
    <w:rsid w:val="00C965E4"/>
    <w:rsid w:val="00D93F4C"/>
    <w:rsid w:val="00E64A7A"/>
    <w:rsid w:val="00E8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CB82245CF4384B5C8C6F98CFD0B7B">
    <w:name w:val="0F0CB82245CF4384B5C8C6F98CFD0B7B"/>
    <w:rsid w:val="00893D84"/>
  </w:style>
  <w:style w:type="paragraph" w:customStyle="1" w:styleId="137D45D292BA4AB3A3BE6FD0E1DDA1B1">
    <w:name w:val="137D45D292BA4AB3A3BE6FD0E1DDA1B1"/>
    <w:rsid w:val="00893D84"/>
  </w:style>
  <w:style w:type="paragraph" w:customStyle="1" w:styleId="612BEFF16BDB49BFA92191E87AF8CFEA">
    <w:name w:val="612BEFF16BDB49BFA92191E87AF8CFEA"/>
    <w:rsid w:val="00374D8A"/>
  </w:style>
  <w:style w:type="paragraph" w:customStyle="1" w:styleId="AA18B2EC8360450D929162FE7B648545">
    <w:name w:val="AA18B2EC8360450D929162FE7B648545"/>
    <w:rsid w:val="004F08D7"/>
  </w:style>
  <w:style w:type="character" w:styleId="PlaceholderText">
    <w:name w:val="Placeholder Text"/>
    <w:basedOn w:val="DefaultParagraphFont"/>
    <w:uiPriority w:val="99"/>
    <w:semiHidden/>
    <w:rsid w:val="00C6791D"/>
    <w:rPr>
      <w:color w:val="808080"/>
    </w:rPr>
  </w:style>
  <w:style w:type="paragraph" w:customStyle="1" w:styleId="7BDC5D7D8B404D4F8E20325B4D4EDA0D">
    <w:name w:val="7BDC5D7D8B404D4F8E20325B4D4EDA0D"/>
    <w:rsid w:val="00165C12"/>
    <w:pPr>
      <w:spacing w:before="200"/>
    </w:pPr>
    <w:rPr>
      <w:sz w:val="20"/>
      <w:szCs w:val="20"/>
    </w:rPr>
  </w:style>
  <w:style w:type="paragraph" w:customStyle="1" w:styleId="7D83BC74F2E44B0B9B461941512C5893">
    <w:name w:val="7D83BC74F2E44B0B9B461941512C5893"/>
    <w:rsid w:val="00165C12"/>
    <w:pPr>
      <w:spacing w:before="200"/>
    </w:pPr>
    <w:rPr>
      <w:sz w:val="20"/>
      <w:szCs w:val="20"/>
    </w:rPr>
  </w:style>
  <w:style w:type="paragraph" w:customStyle="1" w:styleId="52E0200D53D64C22A05CA52E04C424E7">
    <w:name w:val="52E0200D53D64C22A05CA52E04C424E7"/>
    <w:rsid w:val="00165C12"/>
    <w:pPr>
      <w:spacing w:before="200"/>
    </w:pPr>
    <w:rPr>
      <w:sz w:val="20"/>
      <w:szCs w:val="20"/>
    </w:rPr>
  </w:style>
  <w:style w:type="paragraph" w:customStyle="1" w:styleId="7BDC5D7D8B404D4F8E20325B4D4EDA0D1">
    <w:name w:val="7BDC5D7D8B404D4F8E20325B4D4EDA0D1"/>
    <w:rsid w:val="00165C12"/>
    <w:pPr>
      <w:spacing w:before="200"/>
    </w:pPr>
    <w:rPr>
      <w:sz w:val="20"/>
      <w:szCs w:val="20"/>
    </w:rPr>
  </w:style>
  <w:style w:type="paragraph" w:customStyle="1" w:styleId="7D83BC74F2E44B0B9B461941512C58931">
    <w:name w:val="7D83BC74F2E44B0B9B461941512C58931"/>
    <w:rsid w:val="00165C12"/>
    <w:pPr>
      <w:spacing w:before="200"/>
    </w:pPr>
    <w:rPr>
      <w:sz w:val="20"/>
      <w:szCs w:val="20"/>
    </w:rPr>
  </w:style>
  <w:style w:type="paragraph" w:customStyle="1" w:styleId="52E0200D53D64C22A05CA52E04C424E71">
    <w:name w:val="52E0200D53D64C22A05CA52E04C424E71"/>
    <w:rsid w:val="00165C12"/>
    <w:pPr>
      <w:spacing w:before="200"/>
    </w:pPr>
    <w:rPr>
      <w:sz w:val="20"/>
      <w:szCs w:val="20"/>
    </w:rPr>
  </w:style>
  <w:style w:type="paragraph" w:customStyle="1" w:styleId="7BDC5D7D8B404D4F8E20325B4D4EDA0D2">
    <w:name w:val="7BDC5D7D8B404D4F8E20325B4D4EDA0D2"/>
    <w:rsid w:val="00165C12"/>
    <w:pPr>
      <w:spacing w:before="200"/>
    </w:pPr>
    <w:rPr>
      <w:sz w:val="20"/>
      <w:szCs w:val="20"/>
    </w:rPr>
  </w:style>
  <w:style w:type="paragraph" w:customStyle="1" w:styleId="7D83BC74F2E44B0B9B461941512C58932">
    <w:name w:val="7D83BC74F2E44B0B9B461941512C58932"/>
    <w:rsid w:val="00165C12"/>
    <w:pPr>
      <w:spacing w:before="200"/>
    </w:pPr>
    <w:rPr>
      <w:sz w:val="20"/>
      <w:szCs w:val="20"/>
    </w:rPr>
  </w:style>
  <w:style w:type="paragraph" w:customStyle="1" w:styleId="52E0200D53D64C22A05CA52E04C424E72">
    <w:name w:val="52E0200D53D64C22A05CA52E04C424E72"/>
    <w:rsid w:val="00165C12"/>
    <w:pPr>
      <w:spacing w:before="200"/>
    </w:pPr>
    <w:rPr>
      <w:sz w:val="20"/>
      <w:szCs w:val="20"/>
    </w:rPr>
  </w:style>
  <w:style w:type="paragraph" w:customStyle="1" w:styleId="7BDC5D7D8B404D4F8E20325B4D4EDA0D3">
    <w:name w:val="7BDC5D7D8B404D4F8E20325B4D4EDA0D3"/>
    <w:rsid w:val="00165C12"/>
    <w:pPr>
      <w:spacing w:before="200"/>
    </w:pPr>
    <w:rPr>
      <w:sz w:val="20"/>
      <w:szCs w:val="20"/>
    </w:rPr>
  </w:style>
  <w:style w:type="paragraph" w:customStyle="1" w:styleId="7D83BC74F2E44B0B9B461941512C58933">
    <w:name w:val="7D83BC74F2E44B0B9B461941512C58933"/>
    <w:rsid w:val="00165C12"/>
    <w:pPr>
      <w:spacing w:before="200"/>
    </w:pPr>
    <w:rPr>
      <w:sz w:val="20"/>
      <w:szCs w:val="20"/>
    </w:rPr>
  </w:style>
  <w:style w:type="paragraph" w:customStyle="1" w:styleId="52E0200D53D64C22A05CA52E04C424E73">
    <w:name w:val="52E0200D53D64C22A05CA52E04C424E73"/>
    <w:rsid w:val="00165C12"/>
    <w:pPr>
      <w:spacing w:before="200"/>
    </w:pPr>
    <w:rPr>
      <w:sz w:val="20"/>
      <w:szCs w:val="20"/>
    </w:rPr>
  </w:style>
  <w:style w:type="paragraph" w:customStyle="1" w:styleId="7BDC5D7D8B404D4F8E20325B4D4EDA0D4">
    <w:name w:val="7BDC5D7D8B404D4F8E20325B4D4EDA0D4"/>
    <w:rsid w:val="00165C12"/>
    <w:pPr>
      <w:spacing w:before="200"/>
    </w:pPr>
    <w:rPr>
      <w:sz w:val="20"/>
      <w:szCs w:val="20"/>
    </w:rPr>
  </w:style>
  <w:style w:type="paragraph" w:customStyle="1" w:styleId="7D83BC74F2E44B0B9B461941512C58934">
    <w:name w:val="7D83BC74F2E44B0B9B461941512C58934"/>
    <w:rsid w:val="00165C12"/>
    <w:pPr>
      <w:spacing w:before="200"/>
    </w:pPr>
    <w:rPr>
      <w:sz w:val="20"/>
      <w:szCs w:val="20"/>
    </w:rPr>
  </w:style>
  <w:style w:type="paragraph" w:customStyle="1" w:styleId="52E0200D53D64C22A05CA52E04C424E74">
    <w:name w:val="52E0200D53D64C22A05CA52E04C424E74"/>
    <w:rsid w:val="00165C12"/>
    <w:pPr>
      <w:spacing w:before="200"/>
    </w:pPr>
    <w:rPr>
      <w:sz w:val="20"/>
      <w:szCs w:val="20"/>
    </w:rPr>
  </w:style>
  <w:style w:type="paragraph" w:customStyle="1" w:styleId="7BDC5D7D8B404D4F8E20325B4D4EDA0D5">
    <w:name w:val="7BDC5D7D8B404D4F8E20325B4D4EDA0D5"/>
    <w:rsid w:val="00165C12"/>
    <w:pPr>
      <w:spacing w:before="200"/>
    </w:pPr>
    <w:rPr>
      <w:sz w:val="20"/>
      <w:szCs w:val="20"/>
    </w:rPr>
  </w:style>
  <w:style w:type="paragraph" w:customStyle="1" w:styleId="D432EB75409A45AFB8BB539514F72654">
    <w:name w:val="D432EB75409A45AFB8BB539514F72654"/>
    <w:rsid w:val="00165C12"/>
    <w:pPr>
      <w:spacing w:before="200"/>
    </w:pPr>
    <w:rPr>
      <w:sz w:val="20"/>
      <w:szCs w:val="20"/>
    </w:rPr>
  </w:style>
  <w:style w:type="paragraph" w:customStyle="1" w:styleId="A35179AEBC434E82895B116D40EA92B2">
    <w:name w:val="A35179AEBC434E82895B116D40EA92B2"/>
    <w:rsid w:val="00165C12"/>
  </w:style>
  <w:style w:type="paragraph" w:customStyle="1" w:styleId="7D83BC74F2E44B0B9B461941512C58935">
    <w:name w:val="7D83BC74F2E44B0B9B461941512C58935"/>
    <w:rsid w:val="00165C12"/>
    <w:pPr>
      <w:spacing w:before="200"/>
    </w:pPr>
    <w:rPr>
      <w:sz w:val="20"/>
      <w:szCs w:val="20"/>
    </w:rPr>
  </w:style>
  <w:style w:type="paragraph" w:customStyle="1" w:styleId="52E0200D53D64C22A05CA52E04C424E75">
    <w:name w:val="52E0200D53D64C22A05CA52E04C424E75"/>
    <w:rsid w:val="00165C12"/>
    <w:pPr>
      <w:spacing w:before="200"/>
    </w:pPr>
    <w:rPr>
      <w:sz w:val="20"/>
      <w:szCs w:val="20"/>
    </w:rPr>
  </w:style>
  <w:style w:type="paragraph" w:customStyle="1" w:styleId="7BDC5D7D8B404D4F8E20325B4D4EDA0D6">
    <w:name w:val="7BDC5D7D8B404D4F8E20325B4D4EDA0D6"/>
    <w:rsid w:val="00165C12"/>
    <w:pPr>
      <w:spacing w:before="200"/>
    </w:pPr>
    <w:rPr>
      <w:sz w:val="20"/>
      <w:szCs w:val="20"/>
    </w:rPr>
  </w:style>
  <w:style w:type="paragraph" w:customStyle="1" w:styleId="A35179AEBC434E82895B116D40EA92B21">
    <w:name w:val="A35179AEBC434E82895B116D40EA92B21"/>
    <w:rsid w:val="00165C12"/>
    <w:pPr>
      <w:spacing w:before="200"/>
    </w:pPr>
    <w:rPr>
      <w:sz w:val="20"/>
      <w:szCs w:val="20"/>
    </w:rPr>
  </w:style>
  <w:style w:type="paragraph" w:customStyle="1" w:styleId="7D83BC74F2E44B0B9B461941512C58936">
    <w:name w:val="7D83BC74F2E44B0B9B461941512C58936"/>
    <w:rsid w:val="00165C12"/>
    <w:pPr>
      <w:spacing w:before="200"/>
    </w:pPr>
    <w:rPr>
      <w:sz w:val="20"/>
      <w:szCs w:val="20"/>
    </w:rPr>
  </w:style>
  <w:style w:type="paragraph" w:customStyle="1" w:styleId="52E0200D53D64C22A05CA52E04C424E76">
    <w:name w:val="52E0200D53D64C22A05CA52E04C424E76"/>
    <w:rsid w:val="00165C12"/>
    <w:pPr>
      <w:spacing w:before="200"/>
    </w:pPr>
    <w:rPr>
      <w:sz w:val="20"/>
      <w:szCs w:val="20"/>
    </w:rPr>
  </w:style>
  <w:style w:type="paragraph" w:customStyle="1" w:styleId="7BDC5D7D8B404D4F8E20325B4D4EDA0D7">
    <w:name w:val="7BDC5D7D8B404D4F8E20325B4D4EDA0D7"/>
    <w:rsid w:val="00165C12"/>
    <w:pPr>
      <w:spacing w:before="200"/>
    </w:pPr>
    <w:rPr>
      <w:sz w:val="20"/>
      <w:szCs w:val="20"/>
    </w:rPr>
  </w:style>
  <w:style w:type="paragraph" w:customStyle="1" w:styleId="A35179AEBC434E82895B116D40EA92B22">
    <w:name w:val="A35179AEBC434E82895B116D40EA92B22"/>
    <w:rsid w:val="00165C12"/>
    <w:pPr>
      <w:spacing w:before="200"/>
    </w:pPr>
    <w:rPr>
      <w:sz w:val="20"/>
      <w:szCs w:val="20"/>
    </w:rPr>
  </w:style>
  <w:style w:type="paragraph" w:customStyle="1" w:styleId="7D83BC74F2E44B0B9B461941512C58937">
    <w:name w:val="7D83BC74F2E44B0B9B461941512C58937"/>
    <w:rsid w:val="00165C12"/>
    <w:pPr>
      <w:spacing w:before="200"/>
    </w:pPr>
    <w:rPr>
      <w:sz w:val="20"/>
      <w:szCs w:val="20"/>
    </w:rPr>
  </w:style>
  <w:style w:type="paragraph" w:customStyle="1" w:styleId="52E0200D53D64C22A05CA52E04C424E77">
    <w:name w:val="52E0200D53D64C22A05CA52E04C424E77"/>
    <w:rsid w:val="00165C12"/>
    <w:pPr>
      <w:spacing w:before="200"/>
    </w:pPr>
    <w:rPr>
      <w:sz w:val="20"/>
      <w:szCs w:val="20"/>
    </w:rPr>
  </w:style>
  <w:style w:type="paragraph" w:customStyle="1" w:styleId="7BDC5D7D8B404D4F8E20325B4D4EDA0D8">
    <w:name w:val="7BDC5D7D8B404D4F8E20325B4D4EDA0D8"/>
    <w:rsid w:val="00165C12"/>
    <w:pPr>
      <w:spacing w:before="200"/>
    </w:pPr>
    <w:rPr>
      <w:sz w:val="20"/>
      <w:szCs w:val="20"/>
    </w:rPr>
  </w:style>
  <w:style w:type="paragraph" w:customStyle="1" w:styleId="A35179AEBC434E82895B116D40EA92B23">
    <w:name w:val="A35179AEBC434E82895B116D40EA92B23"/>
    <w:rsid w:val="00165C12"/>
    <w:pPr>
      <w:spacing w:before="200"/>
    </w:pPr>
    <w:rPr>
      <w:sz w:val="20"/>
      <w:szCs w:val="20"/>
    </w:rPr>
  </w:style>
  <w:style w:type="paragraph" w:customStyle="1" w:styleId="7D83BC74F2E44B0B9B461941512C58938">
    <w:name w:val="7D83BC74F2E44B0B9B461941512C58938"/>
    <w:rsid w:val="00165C12"/>
    <w:pPr>
      <w:spacing w:before="200"/>
    </w:pPr>
    <w:rPr>
      <w:sz w:val="20"/>
      <w:szCs w:val="20"/>
    </w:rPr>
  </w:style>
  <w:style w:type="paragraph" w:customStyle="1" w:styleId="52E0200D53D64C22A05CA52E04C424E78">
    <w:name w:val="52E0200D53D64C22A05CA52E04C424E78"/>
    <w:rsid w:val="00165C12"/>
    <w:pPr>
      <w:spacing w:before="200"/>
    </w:pPr>
    <w:rPr>
      <w:sz w:val="20"/>
      <w:szCs w:val="20"/>
    </w:rPr>
  </w:style>
  <w:style w:type="paragraph" w:customStyle="1" w:styleId="7BDC5D7D8B404D4F8E20325B4D4EDA0D9">
    <w:name w:val="7BDC5D7D8B404D4F8E20325B4D4EDA0D9"/>
    <w:rsid w:val="00165C12"/>
    <w:pPr>
      <w:spacing w:before="200"/>
    </w:pPr>
    <w:rPr>
      <w:sz w:val="20"/>
      <w:szCs w:val="20"/>
    </w:rPr>
  </w:style>
  <w:style w:type="paragraph" w:customStyle="1" w:styleId="A35179AEBC434E82895B116D40EA92B24">
    <w:name w:val="A35179AEBC434E82895B116D40EA92B24"/>
    <w:rsid w:val="00165C12"/>
    <w:pPr>
      <w:spacing w:before="200"/>
    </w:pPr>
    <w:rPr>
      <w:sz w:val="20"/>
      <w:szCs w:val="20"/>
    </w:rPr>
  </w:style>
  <w:style w:type="paragraph" w:customStyle="1" w:styleId="BA78A0F2EFD446E8A85B092E8B441824">
    <w:name w:val="BA78A0F2EFD446E8A85B092E8B441824"/>
    <w:rsid w:val="00165C12"/>
  </w:style>
  <w:style w:type="paragraph" w:customStyle="1" w:styleId="D3934CEB94324D0A878C3B16C8F71222">
    <w:name w:val="D3934CEB94324D0A878C3B16C8F71222"/>
    <w:rsid w:val="00165C12"/>
  </w:style>
  <w:style w:type="paragraph" w:customStyle="1" w:styleId="294F370156A94D93B821F255CECD1331">
    <w:name w:val="294F370156A94D93B821F255CECD1331"/>
    <w:rsid w:val="00165C12"/>
  </w:style>
  <w:style w:type="paragraph" w:customStyle="1" w:styleId="16B7CD39055745558AFAA06B00E38EB1">
    <w:name w:val="16B7CD39055745558AFAA06B00E38EB1"/>
    <w:rsid w:val="00165C12"/>
  </w:style>
  <w:style w:type="paragraph" w:customStyle="1" w:styleId="CB0E44E25F3B4C139327D27554A0CB6F">
    <w:name w:val="CB0E44E25F3B4C139327D27554A0CB6F"/>
    <w:rsid w:val="005467B2"/>
  </w:style>
  <w:style w:type="paragraph" w:customStyle="1" w:styleId="2006C57A7D604368BAD6847083D50F52">
    <w:name w:val="2006C57A7D604368BAD6847083D50F52"/>
    <w:rsid w:val="005467B2"/>
  </w:style>
  <w:style w:type="paragraph" w:customStyle="1" w:styleId="7D83BC74F2E44B0B9B461941512C58939">
    <w:name w:val="7D83BC74F2E44B0B9B461941512C58939"/>
    <w:rsid w:val="00C8471B"/>
    <w:pPr>
      <w:spacing w:before="200"/>
    </w:pPr>
    <w:rPr>
      <w:sz w:val="20"/>
      <w:szCs w:val="20"/>
    </w:rPr>
  </w:style>
  <w:style w:type="paragraph" w:customStyle="1" w:styleId="52E0200D53D64C22A05CA52E04C424E79">
    <w:name w:val="52E0200D53D64C22A05CA52E04C424E79"/>
    <w:rsid w:val="00C8471B"/>
    <w:pPr>
      <w:spacing w:before="200"/>
    </w:pPr>
    <w:rPr>
      <w:sz w:val="20"/>
      <w:szCs w:val="20"/>
    </w:rPr>
  </w:style>
  <w:style w:type="paragraph" w:customStyle="1" w:styleId="7BDC5D7D8B404D4F8E20325B4D4EDA0D10">
    <w:name w:val="7BDC5D7D8B404D4F8E20325B4D4EDA0D10"/>
    <w:rsid w:val="00C8471B"/>
    <w:pPr>
      <w:spacing w:before="200"/>
    </w:pPr>
    <w:rPr>
      <w:sz w:val="20"/>
      <w:szCs w:val="20"/>
    </w:rPr>
  </w:style>
  <w:style w:type="paragraph" w:customStyle="1" w:styleId="6B1E1A44DD11468F9DFBD8DB479C0057">
    <w:name w:val="6B1E1A44DD11468F9DFBD8DB479C0057"/>
    <w:rsid w:val="00C8471B"/>
    <w:pPr>
      <w:spacing w:before="200"/>
    </w:pPr>
    <w:rPr>
      <w:sz w:val="20"/>
      <w:szCs w:val="20"/>
    </w:rPr>
  </w:style>
  <w:style w:type="paragraph" w:customStyle="1" w:styleId="A71E3F34842345639A5B7DC4DAEFF293">
    <w:name w:val="A71E3F34842345639A5B7DC4DAEFF293"/>
    <w:rsid w:val="00C8471B"/>
    <w:pPr>
      <w:spacing w:before="200"/>
    </w:pPr>
    <w:rPr>
      <w:sz w:val="20"/>
      <w:szCs w:val="20"/>
    </w:rPr>
  </w:style>
  <w:style w:type="paragraph" w:customStyle="1" w:styleId="DB0E92D7F58048F3BC30B8D1066CDAF8">
    <w:name w:val="DB0E92D7F58048F3BC30B8D1066CDAF8"/>
    <w:rsid w:val="00C8471B"/>
    <w:pPr>
      <w:spacing w:before="200"/>
    </w:pPr>
    <w:rPr>
      <w:sz w:val="20"/>
      <w:szCs w:val="20"/>
    </w:rPr>
  </w:style>
  <w:style w:type="paragraph" w:customStyle="1" w:styleId="049D0E6DEAAA4F83A1AE1BDB23E534BF">
    <w:name w:val="049D0E6DEAAA4F83A1AE1BDB23E534BF"/>
    <w:rsid w:val="00C8471B"/>
    <w:pPr>
      <w:spacing w:before="200"/>
    </w:pPr>
    <w:rPr>
      <w:sz w:val="20"/>
      <w:szCs w:val="20"/>
    </w:rPr>
  </w:style>
  <w:style w:type="paragraph" w:customStyle="1" w:styleId="D57CF9082D6D4EC39DCF33310FC82424">
    <w:name w:val="D57CF9082D6D4EC39DCF33310FC82424"/>
    <w:rsid w:val="00C8471B"/>
    <w:pPr>
      <w:spacing w:before="200"/>
    </w:pPr>
    <w:rPr>
      <w:sz w:val="20"/>
      <w:szCs w:val="20"/>
    </w:rPr>
  </w:style>
  <w:style w:type="paragraph" w:customStyle="1" w:styleId="F454DCD2E8C84E8FA799CD4768EFCC7A">
    <w:name w:val="F454DCD2E8C84E8FA799CD4768EFCC7A"/>
    <w:rsid w:val="00C8471B"/>
    <w:pPr>
      <w:spacing w:before="200"/>
    </w:pPr>
    <w:rPr>
      <w:sz w:val="20"/>
      <w:szCs w:val="20"/>
    </w:rPr>
  </w:style>
  <w:style w:type="paragraph" w:customStyle="1" w:styleId="7196712491E94AF893BEEBE355F204E7">
    <w:name w:val="7196712491E94AF893BEEBE355F204E7"/>
    <w:rsid w:val="00C8471B"/>
    <w:pPr>
      <w:spacing w:before="200"/>
    </w:pPr>
    <w:rPr>
      <w:sz w:val="20"/>
      <w:szCs w:val="20"/>
    </w:rPr>
  </w:style>
  <w:style w:type="paragraph" w:customStyle="1" w:styleId="4972C2F3156C42BD82B6C57E2583F5EF">
    <w:name w:val="4972C2F3156C42BD82B6C57E2583F5EF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DF1FD188CDC84CD284C52F5B17BF9AFE">
    <w:name w:val="DF1FD188CDC84CD284C52F5B17BF9AFE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1DE02FCF666F421EBE05F27EB1ED12D0">
    <w:name w:val="1DE02FCF666F421EBE05F27EB1ED12D0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DFC71332B48B4F33B55B6B7AA482D20E">
    <w:name w:val="DFC71332B48B4F33B55B6B7AA482D20E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0F068E6BFFA041109B6B507CC5D13369">
    <w:name w:val="0F068E6BFFA041109B6B507CC5D13369"/>
    <w:rsid w:val="00C8471B"/>
    <w:pPr>
      <w:spacing w:before="200"/>
    </w:pPr>
    <w:rPr>
      <w:sz w:val="20"/>
      <w:szCs w:val="20"/>
    </w:rPr>
  </w:style>
  <w:style w:type="paragraph" w:customStyle="1" w:styleId="36873272BA2A49D4BD11EE7EE003BE20">
    <w:name w:val="36873272BA2A49D4BD11EE7EE003BE20"/>
    <w:rsid w:val="00C8471B"/>
    <w:pPr>
      <w:spacing w:before="200"/>
    </w:pPr>
    <w:rPr>
      <w:sz w:val="20"/>
      <w:szCs w:val="20"/>
    </w:rPr>
  </w:style>
  <w:style w:type="paragraph" w:customStyle="1" w:styleId="EA2F3FCC005043EDA76A4002AD9057F9">
    <w:name w:val="EA2F3FCC005043EDA76A4002AD9057F9"/>
    <w:rsid w:val="00C8471B"/>
    <w:pPr>
      <w:spacing w:before="200"/>
    </w:pPr>
    <w:rPr>
      <w:sz w:val="20"/>
      <w:szCs w:val="20"/>
    </w:rPr>
  </w:style>
  <w:style w:type="paragraph" w:customStyle="1" w:styleId="D02B139DD2D54C22BE42A02E5F87DB5A">
    <w:name w:val="D02B139DD2D54C22BE42A02E5F87DB5A"/>
    <w:rsid w:val="00C8471B"/>
    <w:pPr>
      <w:spacing w:before="200"/>
    </w:pPr>
    <w:rPr>
      <w:sz w:val="20"/>
      <w:szCs w:val="20"/>
    </w:rPr>
  </w:style>
  <w:style w:type="paragraph" w:customStyle="1" w:styleId="C76ABE570A184D2FA0CFAB32CC017839">
    <w:name w:val="C76ABE570A184D2FA0CFAB32CC017839"/>
    <w:rsid w:val="00C8471B"/>
    <w:pPr>
      <w:spacing w:before="200"/>
    </w:pPr>
    <w:rPr>
      <w:sz w:val="20"/>
      <w:szCs w:val="20"/>
    </w:rPr>
  </w:style>
  <w:style w:type="paragraph" w:customStyle="1" w:styleId="85AF32683A89433C9C338DAD32F185E7">
    <w:name w:val="85AF32683A89433C9C338DAD32F185E7"/>
    <w:rsid w:val="00C8471B"/>
    <w:pPr>
      <w:spacing w:before="200"/>
    </w:pPr>
    <w:rPr>
      <w:sz w:val="20"/>
      <w:szCs w:val="20"/>
    </w:rPr>
  </w:style>
  <w:style w:type="paragraph" w:customStyle="1" w:styleId="F1FB91659D5C4ECEA5C04072EE0D5E1D">
    <w:name w:val="F1FB91659D5C4ECEA5C04072EE0D5E1D"/>
    <w:rsid w:val="00C8471B"/>
    <w:pPr>
      <w:spacing w:before="200"/>
    </w:pPr>
    <w:rPr>
      <w:sz w:val="20"/>
      <w:szCs w:val="20"/>
    </w:rPr>
  </w:style>
  <w:style w:type="paragraph" w:customStyle="1" w:styleId="A88D80AEB92B402AB0475C172D23A0B6">
    <w:name w:val="A88D80AEB92B402AB0475C172D23A0B6"/>
    <w:rsid w:val="00C8471B"/>
    <w:pPr>
      <w:spacing w:before="200"/>
    </w:pPr>
    <w:rPr>
      <w:sz w:val="20"/>
      <w:szCs w:val="20"/>
    </w:rPr>
  </w:style>
  <w:style w:type="paragraph" w:customStyle="1" w:styleId="B7DB6F57123D47FE88315871F4C1FA70">
    <w:name w:val="B7DB6F57123D47FE88315871F4C1FA70"/>
    <w:rsid w:val="00C8471B"/>
    <w:pPr>
      <w:spacing w:before="200"/>
    </w:pPr>
    <w:rPr>
      <w:sz w:val="20"/>
      <w:szCs w:val="20"/>
    </w:rPr>
  </w:style>
  <w:style w:type="paragraph" w:customStyle="1" w:styleId="0F9FC937C90D4C09998F93011994A670">
    <w:name w:val="0F9FC937C90D4C09998F93011994A670"/>
    <w:rsid w:val="00C8471B"/>
    <w:pPr>
      <w:spacing w:before="200"/>
    </w:pPr>
    <w:rPr>
      <w:sz w:val="20"/>
      <w:szCs w:val="20"/>
    </w:rPr>
  </w:style>
  <w:style w:type="paragraph" w:customStyle="1" w:styleId="41FFEE55800C43219F9A15AB308CAFEF">
    <w:name w:val="41FFEE55800C43219F9A15AB308CAFEF"/>
    <w:rsid w:val="00C8471B"/>
    <w:pPr>
      <w:spacing w:before="200"/>
    </w:pPr>
    <w:rPr>
      <w:sz w:val="20"/>
      <w:szCs w:val="20"/>
    </w:rPr>
  </w:style>
  <w:style w:type="paragraph" w:customStyle="1" w:styleId="7632BB5CFB84411C90A5B17F5399DF31">
    <w:name w:val="7632BB5CFB84411C90A5B17F5399DF31"/>
    <w:rsid w:val="00C8471B"/>
    <w:pPr>
      <w:spacing w:before="200"/>
    </w:pPr>
    <w:rPr>
      <w:sz w:val="20"/>
      <w:szCs w:val="20"/>
    </w:rPr>
  </w:style>
  <w:style w:type="paragraph" w:customStyle="1" w:styleId="713557F0D40D488580982BA6099E9B73">
    <w:name w:val="713557F0D40D488580982BA6099E9B73"/>
    <w:rsid w:val="00C8471B"/>
    <w:pPr>
      <w:spacing w:before="200"/>
    </w:pPr>
    <w:rPr>
      <w:sz w:val="20"/>
      <w:szCs w:val="20"/>
    </w:rPr>
  </w:style>
  <w:style w:type="paragraph" w:customStyle="1" w:styleId="0A11356A580546FA976C9E591E4862CE">
    <w:name w:val="0A11356A580546FA976C9E591E4862CE"/>
    <w:rsid w:val="00C8471B"/>
    <w:pPr>
      <w:spacing w:before="200"/>
    </w:pPr>
    <w:rPr>
      <w:sz w:val="20"/>
      <w:szCs w:val="20"/>
    </w:rPr>
  </w:style>
  <w:style w:type="paragraph" w:customStyle="1" w:styleId="CF0DB8B1FF5D443FA83003FC699AF84B">
    <w:name w:val="CF0DB8B1FF5D443FA83003FC699AF84B"/>
    <w:rsid w:val="00C8471B"/>
    <w:pPr>
      <w:spacing w:before="200"/>
    </w:pPr>
    <w:rPr>
      <w:sz w:val="20"/>
      <w:szCs w:val="20"/>
    </w:rPr>
  </w:style>
  <w:style w:type="paragraph" w:customStyle="1" w:styleId="5964D892131F4C53B6D85DF4254D314E">
    <w:name w:val="5964D892131F4C53B6D85DF4254D314E"/>
    <w:rsid w:val="00C8471B"/>
    <w:pPr>
      <w:spacing w:before="200"/>
    </w:pPr>
    <w:rPr>
      <w:sz w:val="20"/>
      <w:szCs w:val="20"/>
    </w:rPr>
  </w:style>
  <w:style w:type="paragraph" w:customStyle="1" w:styleId="1B9CC1DCE0D94BF0BA61F724344EBCC5">
    <w:name w:val="1B9CC1DCE0D94BF0BA61F724344EBCC5"/>
    <w:rsid w:val="00C8471B"/>
    <w:pPr>
      <w:spacing w:before="200"/>
    </w:pPr>
    <w:rPr>
      <w:sz w:val="20"/>
      <w:szCs w:val="20"/>
    </w:rPr>
  </w:style>
  <w:style w:type="paragraph" w:customStyle="1" w:styleId="1AFF3959F0004C608F7DF3AF223AC8ED">
    <w:name w:val="1AFF3959F0004C608F7DF3AF223AC8ED"/>
    <w:rsid w:val="00C8471B"/>
    <w:pPr>
      <w:spacing w:before="200"/>
    </w:pPr>
    <w:rPr>
      <w:sz w:val="20"/>
      <w:szCs w:val="20"/>
    </w:rPr>
  </w:style>
  <w:style w:type="paragraph" w:customStyle="1" w:styleId="47DF734148044EEA80454B446F636EFD">
    <w:name w:val="47DF734148044EEA80454B446F636EFD"/>
    <w:rsid w:val="00C8471B"/>
    <w:pPr>
      <w:spacing w:before="200"/>
    </w:pPr>
    <w:rPr>
      <w:sz w:val="20"/>
      <w:szCs w:val="20"/>
    </w:rPr>
  </w:style>
  <w:style w:type="paragraph" w:customStyle="1" w:styleId="B373A1F1820B43B091863A5195A55AC7">
    <w:name w:val="B373A1F1820B43B091863A5195A55AC7"/>
    <w:rsid w:val="00C8471B"/>
    <w:pPr>
      <w:spacing w:before="200"/>
    </w:pPr>
    <w:rPr>
      <w:sz w:val="20"/>
      <w:szCs w:val="20"/>
    </w:rPr>
  </w:style>
  <w:style w:type="paragraph" w:customStyle="1" w:styleId="FC9333653099467E862A7FF525FC3831">
    <w:name w:val="FC9333653099467E862A7FF525FC3831"/>
    <w:rsid w:val="00C8471B"/>
    <w:pPr>
      <w:spacing w:before="200"/>
    </w:pPr>
    <w:rPr>
      <w:sz w:val="20"/>
      <w:szCs w:val="20"/>
    </w:rPr>
  </w:style>
  <w:style w:type="paragraph" w:customStyle="1" w:styleId="ED7BD35A68074DAFB3F8CEAE02D7876C">
    <w:name w:val="ED7BD35A68074DAFB3F8CEAE02D7876C"/>
    <w:rsid w:val="00C8471B"/>
    <w:pPr>
      <w:spacing w:before="200"/>
    </w:pPr>
    <w:rPr>
      <w:sz w:val="20"/>
      <w:szCs w:val="20"/>
    </w:rPr>
  </w:style>
  <w:style w:type="paragraph" w:customStyle="1" w:styleId="41979FBFCB1E4CAE814216DDF8A20DA5">
    <w:name w:val="41979FBFCB1E4CAE814216DDF8A20DA5"/>
    <w:rsid w:val="00C8471B"/>
    <w:pPr>
      <w:spacing w:before="200"/>
    </w:pPr>
    <w:rPr>
      <w:sz w:val="20"/>
      <w:szCs w:val="20"/>
    </w:rPr>
  </w:style>
  <w:style w:type="paragraph" w:customStyle="1" w:styleId="BC92A46E22E14189A66E7463EB8F64CE">
    <w:name w:val="BC92A46E22E14189A66E7463EB8F64CE"/>
    <w:rsid w:val="00C8471B"/>
    <w:pPr>
      <w:spacing w:before="200"/>
    </w:pPr>
    <w:rPr>
      <w:sz w:val="20"/>
      <w:szCs w:val="20"/>
    </w:rPr>
  </w:style>
  <w:style w:type="paragraph" w:customStyle="1" w:styleId="A681312BA0CB40149474E9E0BB7BAE0C">
    <w:name w:val="A681312BA0CB40149474E9E0BB7BAE0C"/>
    <w:rsid w:val="00C8471B"/>
    <w:pPr>
      <w:spacing w:before="200"/>
    </w:pPr>
    <w:rPr>
      <w:sz w:val="20"/>
      <w:szCs w:val="20"/>
    </w:rPr>
  </w:style>
  <w:style w:type="paragraph" w:customStyle="1" w:styleId="E1194A23B4314C07B6887DE1FBC2B450">
    <w:name w:val="E1194A23B4314C07B6887DE1FBC2B450"/>
    <w:rsid w:val="00C8471B"/>
    <w:pPr>
      <w:spacing w:before="200"/>
    </w:pPr>
    <w:rPr>
      <w:sz w:val="20"/>
      <w:szCs w:val="20"/>
    </w:rPr>
  </w:style>
  <w:style w:type="paragraph" w:customStyle="1" w:styleId="6EAFDA1D8EDD4AC1845347095653A184">
    <w:name w:val="6EAFDA1D8EDD4AC1845347095653A184"/>
    <w:rsid w:val="00C8471B"/>
  </w:style>
  <w:style w:type="paragraph" w:customStyle="1" w:styleId="F97098753E814763B71165030E63CBBB">
    <w:name w:val="F97098753E814763B71165030E63CBBB"/>
    <w:rsid w:val="00C8471B"/>
  </w:style>
  <w:style w:type="paragraph" w:customStyle="1" w:styleId="1D11D01D7F0443E4BA6FD33687FD6C5B">
    <w:name w:val="1D11D01D7F0443E4BA6FD33687FD6C5B"/>
    <w:rsid w:val="00C8471B"/>
  </w:style>
  <w:style w:type="paragraph" w:customStyle="1" w:styleId="8FB678F4FEA44F75AD0967FF0501EE8C">
    <w:name w:val="8FB678F4FEA44F75AD0967FF0501EE8C"/>
    <w:rsid w:val="00C8471B"/>
  </w:style>
  <w:style w:type="paragraph" w:customStyle="1" w:styleId="3CC28684D33243B99B58D47EE9FD1062">
    <w:name w:val="3CC28684D33243B99B58D47EE9FD1062"/>
    <w:rsid w:val="00C8471B"/>
  </w:style>
  <w:style w:type="paragraph" w:customStyle="1" w:styleId="7D83BC74F2E44B0B9B461941512C589310">
    <w:name w:val="7D83BC74F2E44B0B9B461941512C589310"/>
    <w:rsid w:val="00C8471B"/>
    <w:pPr>
      <w:spacing w:before="200"/>
    </w:pPr>
    <w:rPr>
      <w:sz w:val="20"/>
      <w:szCs w:val="20"/>
    </w:rPr>
  </w:style>
  <w:style w:type="paragraph" w:customStyle="1" w:styleId="52E0200D53D64C22A05CA52E04C424E710">
    <w:name w:val="52E0200D53D64C22A05CA52E04C424E710"/>
    <w:rsid w:val="00C8471B"/>
    <w:pPr>
      <w:spacing w:before="200"/>
    </w:pPr>
    <w:rPr>
      <w:sz w:val="20"/>
      <w:szCs w:val="20"/>
    </w:rPr>
  </w:style>
  <w:style w:type="paragraph" w:customStyle="1" w:styleId="7BDC5D7D8B404D4F8E20325B4D4EDA0D11">
    <w:name w:val="7BDC5D7D8B404D4F8E20325B4D4EDA0D11"/>
    <w:rsid w:val="00C8471B"/>
    <w:pPr>
      <w:spacing w:before="200"/>
    </w:pPr>
    <w:rPr>
      <w:sz w:val="20"/>
      <w:szCs w:val="20"/>
    </w:rPr>
  </w:style>
  <w:style w:type="paragraph" w:customStyle="1" w:styleId="1D11D01D7F0443E4BA6FD33687FD6C5B1">
    <w:name w:val="1D11D01D7F0443E4BA6FD33687FD6C5B1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8FB678F4FEA44F75AD0967FF0501EE8C1">
    <w:name w:val="8FB678F4FEA44F75AD0967FF0501EE8C1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3CC28684D33243B99B58D47EE9FD10621">
    <w:name w:val="3CC28684D33243B99B58D47EE9FD10621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6B1E1A44DD11468F9DFBD8DB479C00571">
    <w:name w:val="6B1E1A44DD11468F9DFBD8DB479C00571"/>
    <w:rsid w:val="00C8471B"/>
    <w:pPr>
      <w:spacing w:before="200"/>
    </w:pPr>
    <w:rPr>
      <w:sz w:val="20"/>
      <w:szCs w:val="20"/>
    </w:rPr>
  </w:style>
  <w:style w:type="paragraph" w:customStyle="1" w:styleId="A71E3F34842345639A5B7DC4DAEFF2931">
    <w:name w:val="A71E3F34842345639A5B7DC4DAEFF2931"/>
    <w:rsid w:val="00C8471B"/>
    <w:pPr>
      <w:spacing w:before="200"/>
    </w:pPr>
    <w:rPr>
      <w:sz w:val="20"/>
      <w:szCs w:val="20"/>
    </w:rPr>
  </w:style>
  <w:style w:type="paragraph" w:customStyle="1" w:styleId="DB0E92D7F58048F3BC30B8D1066CDAF81">
    <w:name w:val="DB0E92D7F58048F3BC30B8D1066CDAF81"/>
    <w:rsid w:val="00C8471B"/>
    <w:pPr>
      <w:spacing w:before="200"/>
    </w:pPr>
    <w:rPr>
      <w:sz w:val="20"/>
      <w:szCs w:val="20"/>
    </w:rPr>
  </w:style>
  <w:style w:type="paragraph" w:customStyle="1" w:styleId="049D0E6DEAAA4F83A1AE1BDB23E534BF1">
    <w:name w:val="049D0E6DEAAA4F83A1AE1BDB23E534BF1"/>
    <w:rsid w:val="00C8471B"/>
    <w:pPr>
      <w:spacing w:before="200"/>
    </w:pPr>
    <w:rPr>
      <w:sz w:val="20"/>
      <w:szCs w:val="20"/>
    </w:rPr>
  </w:style>
  <w:style w:type="paragraph" w:customStyle="1" w:styleId="D57CF9082D6D4EC39DCF33310FC824241">
    <w:name w:val="D57CF9082D6D4EC39DCF33310FC824241"/>
    <w:rsid w:val="00C8471B"/>
    <w:pPr>
      <w:spacing w:before="200"/>
    </w:pPr>
    <w:rPr>
      <w:sz w:val="20"/>
      <w:szCs w:val="20"/>
    </w:rPr>
  </w:style>
  <w:style w:type="paragraph" w:customStyle="1" w:styleId="F454DCD2E8C84E8FA799CD4768EFCC7A1">
    <w:name w:val="F454DCD2E8C84E8FA799CD4768EFCC7A1"/>
    <w:rsid w:val="00C8471B"/>
    <w:pPr>
      <w:spacing w:before="200"/>
    </w:pPr>
    <w:rPr>
      <w:sz w:val="20"/>
      <w:szCs w:val="20"/>
    </w:rPr>
  </w:style>
  <w:style w:type="paragraph" w:customStyle="1" w:styleId="7196712491E94AF893BEEBE355F204E71">
    <w:name w:val="7196712491E94AF893BEEBE355F204E71"/>
    <w:rsid w:val="00C8471B"/>
    <w:pPr>
      <w:spacing w:before="200"/>
    </w:pPr>
    <w:rPr>
      <w:sz w:val="20"/>
      <w:szCs w:val="20"/>
    </w:rPr>
  </w:style>
  <w:style w:type="paragraph" w:customStyle="1" w:styleId="4972C2F3156C42BD82B6C57E2583F5EF1">
    <w:name w:val="4972C2F3156C42BD82B6C57E2583F5EF1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DF1FD188CDC84CD284C52F5B17BF9AFE1">
    <w:name w:val="DF1FD188CDC84CD284C52F5B17BF9AFE1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1DE02FCF666F421EBE05F27EB1ED12D01">
    <w:name w:val="1DE02FCF666F421EBE05F27EB1ED12D01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DFC71332B48B4F33B55B6B7AA482D20E1">
    <w:name w:val="DFC71332B48B4F33B55B6B7AA482D20E1"/>
    <w:rsid w:val="00C8471B"/>
    <w:pPr>
      <w:spacing w:before="120"/>
      <w:ind w:left="720"/>
      <w:contextualSpacing/>
    </w:pPr>
    <w:rPr>
      <w:sz w:val="20"/>
      <w:szCs w:val="20"/>
    </w:rPr>
  </w:style>
  <w:style w:type="paragraph" w:customStyle="1" w:styleId="0F068E6BFFA041109B6B507CC5D133691">
    <w:name w:val="0F068E6BFFA041109B6B507CC5D133691"/>
    <w:rsid w:val="00C8471B"/>
    <w:pPr>
      <w:spacing w:before="200"/>
    </w:pPr>
    <w:rPr>
      <w:sz w:val="20"/>
      <w:szCs w:val="20"/>
    </w:rPr>
  </w:style>
  <w:style w:type="paragraph" w:customStyle="1" w:styleId="36873272BA2A49D4BD11EE7EE003BE201">
    <w:name w:val="36873272BA2A49D4BD11EE7EE003BE201"/>
    <w:rsid w:val="00C8471B"/>
    <w:pPr>
      <w:spacing w:before="200"/>
    </w:pPr>
    <w:rPr>
      <w:sz w:val="20"/>
      <w:szCs w:val="20"/>
    </w:rPr>
  </w:style>
  <w:style w:type="paragraph" w:customStyle="1" w:styleId="EA2F3FCC005043EDA76A4002AD9057F91">
    <w:name w:val="EA2F3FCC005043EDA76A4002AD9057F91"/>
    <w:rsid w:val="00C8471B"/>
    <w:pPr>
      <w:spacing w:before="200"/>
    </w:pPr>
    <w:rPr>
      <w:sz w:val="20"/>
      <w:szCs w:val="20"/>
    </w:rPr>
  </w:style>
  <w:style w:type="paragraph" w:customStyle="1" w:styleId="D02B139DD2D54C22BE42A02E5F87DB5A1">
    <w:name w:val="D02B139DD2D54C22BE42A02E5F87DB5A1"/>
    <w:rsid w:val="00C8471B"/>
    <w:pPr>
      <w:spacing w:before="200"/>
    </w:pPr>
    <w:rPr>
      <w:sz w:val="20"/>
      <w:szCs w:val="20"/>
    </w:rPr>
  </w:style>
  <w:style w:type="paragraph" w:customStyle="1" w:styleId="C76ABE570A184D2FA0CFAB32CC0178391">
    <w:name w:val="C76ABE570A184D2FA0CFAB32CC0178391"/>
    <w:rsid w:val="00C8471B"/>
    <w:pPr>
      <w:spacing w:before="200"/>
    </w:pPr>
    <w:rPr>
      <w:sz w:val="20"/>
      <w:szCs w:val="20"/>
    </w:rPr>
  </w:style>
  <w:style w:type="paragraph" w:customStyle="1" w:styleId="85AF32683A89433C9C338DAD32F185E71">
    <w:name w:val="85AF32683A89433C9C338DAD32F185E71"/>
    <w:rsid w:val="00C8471B"/>
    <w:pPr>
      <w:spacing w:before="200"/>
    </w:pPr>
    <w:rPr>
      <w:sz w:val="20"/>
      <w:szCs w:val="20"/>
    </w:rPr>
  </w:style>
  <w:style w:type="paragraph" w:customStyle="1" w:styleId="F1FB91659D5C4ECEA5C04072EE0D5E1D1">
    <w:name w:val="F1FB91659D5C4ECEA5C04072EE0D5E1D1"/>
    <w:rsid w:val="00C8471B"/>
    <w:pPr>
      <w:spacing w:before="200"/>
    </w:pPr>
    <w:rPr>
      <w:sz w:val="20"/>
      <w:szCs w:val="20"/>
    </w:rPr>
  </w:style>
  <w:style w:type="paragraph" w:customStyle="1" w:styleId="A88D80AEB92B402AB0475C172D23A0B61">
    <w:name w:val="A88D80AEB92B402AB0475C172D23A0B61"/>
    <w:rsid w:val="00C8471B"/>
    <w:pPr>
      <w:spacing w:before="200"/>
    </w:pPr>
    <w:rPr>
      <w:sz w:val="20"/>
      <w:szCs w:val="20"/>
    </w:rPr>
  </w:style>
  <w:style w:type="paragraph" w:customStyle="1" w:styleId="B7DB6F57123D47FE88315871F4C1FA701">
    <w:name w:val="B7DB6F57123D47FE88315871F4C1FA701"/>
    <w:rsid w:val="00C8471B"/>
    <w:pPr>
      <w:spacing w:before="200"/>
    </w:pPr>
    <w:rPr>
      <w:sz w:val="20"/>
      <w:szCs w:val="20"/>
    </w:rPr>
  </w:style>
  <w:style w:type="paragraph" w:customStyle="1" w:styleId="0F9FC937C90D4C09998F93011994A6701">
    <w:name w:val="0F9FC937C90D4C09998F93011994A6701"/>
    <w:rsid w:val="00C8471B"/>
    <w:pPr>
      <w:spacing w:before="200"/>
    </w:pPr>
    <w:rPr>
      <w:sz w:val="20"/>
      <w:szCs w:val="20"/>
    </w:rPr>
  </w:style>
  <w:style w:type="paragraph" w:customStyle="1" w:styleId="41FFEE55800C43219F9A15AB308CAFEF1">
    <w:name w:val="41FFEE55800C43219F9A15AB308CAFEF1"/>
    <w:rsid w:val="00C8471B"/>
    <w:pPr>
      <w:spacing w:before="200"/>
    </w:pPr>
    <w:rPr>
      <w:sz w:val="20"/>
      <w:szCs w:val="20"/>
    </w:rPr>
  </w:style>
  <w:style w:type="paragraph" w:customStyle="1" w:styleId="7632BB5CFB84411C90A5B17F5399DF311">
    <w:name w:val="7632BB5CFB84411C90A5B17F5399DF311"/>
    <w:rsid w:val="00C8471B"/>
    <w:pPr>
      <w:spacing w:before="200"/>
    </w:pPr>
    <w:rPr>
      <w:sz w:val="20"/>
      <w:szCs w:val="20"/>
    </w:rPr>
  </w:style>
  <w:style w:type="paragraph" w:customStyle="1" w:styleId="713557F0D40D488580982BA6099E9B731">
    <w:name w:val="713557F0D40D488580982BA6099E9B731"/>
    <w:rsid w:val="00C8471B"/>
    <w:pPr>
      <w:spacing w:before="200"/>
    </w:pPr>
    <w:rPr>
      <w:sz w:val="20"/>
      <w:szCs w:val="20"/>
    </w:rPr>
  </w:style>
  <w:style w:type="paragraph" w:customStyle="1" w:styleId="0A11356A580546FA976C9E591E4862CE1">
    <w:name w:val="0A11356A580546FA976C9E591E4862CE1"/>
    <w:rsid w:val="00C8471B"/>
    <w:pPr>
      <w:spacing w:before="200"/>
    </w:pPr>
    <w:rPr>
      <w:sz w:val="20"/>
      <w:szCs w:val="20"/>
    </w:rPr>
  </w:style>
  <w:style w:type="paragraph" w:customStyle="1" w:styleId="CF0DB8B1FF5D443FA83003FC699AF84B1">
    <w:name w:val="CF0DB8B1FF5D443FA83003FC699AF84B1"/>
    <w:rsid w:val="00C8471B"/>
    <w:pPr>
      <w:spacing w:before="200"/>
    </w:pPr>
    <w:rPr>
      <w:sz w:val="20"/>
      <w:szCs w:val="20"/>
    </w:rPr>
  </w:style>
  <w:style w:type="paragraph" w:customStyle="1" w:styleId="5964D892131F4C53B6D85DF4254D314E1">
    <w:name w:val="5964D892131F4C53B6D85DF4254D314E1"/>
    <w:rsid w:val="00C8471B"/>
    <w:pPr>
      <w:spacing w:before="200"/>
    </w:pPr>
    <w:rPr>
      <w:sz w:val="20"/>
      <w:szCs w:val="20"/>
    </w:rPr>
  </w:style>
  <w:style w:type="paragraph" w:customStyle="1" w:styleId="1B9CC1DCE0D94BF0BA61F724344EBCC51">
    <w:name w:val="1B9CC1DCE0D94BF0BA61F724344EBCC51"/>
    <w:rsid w:val="00C8471B"/>
    <w:pPr>
      <w:spacing w:before="200"/>
    </w:pPr>
    <w:rPr>
      <w:sz w:val="20"/>
      <w:szCs w:val="20"/>
    </w:rPr>
  </w:style>
  <w:style w:type="paragraph" w:customStyle="1" w:styleId="1AFF3959F0004C608F7DF3AF223AC8ED1">
    <w:name w:val="1AFF3959F0004C608F7DF3AF223AC8ED1"/>
    <w:rsid w:val="00C8471B"/>
    <w:pPr>
      <w:spacing w:before="200"/>
    </w:pPr>
    <w:rPr>
      <w:sz w:val="20"/>
      <w:szCs w:val="20"/>
    </w:rPr>
  </w:style>
  <w:style w:type="paragraph" w:customStyle="1" w:styleId="47DF734148044EEA80454B446F636EFD1">
    <w:name w:val="47DF734148044EEA80454B446F636EFD1"/>
    <w:rsid w:val="00C8471B"/>
    <w:pPr>
      <w:spacing w:before="200"/>
    </w:pPr>
    <w:rPr>
      <w:sz w:val="20"/>
      <w:szCs w:val="20"/>
    </w:rPr>
  </w:style>
  <w:style w:type="paragraph" w:customStyle="1" w:styleId="B373A1F1820B43B091863A5195A55AC71">
    <w:name w:val="B373A1F1820B43B091863A5195A55AC71"/>
    <w:rsid w:val="00C8471B"/>
    <w:pPr>
      <w:spacing w:before="200"/>
    </w:pPr>
    <w:rPr>
      <w:sz w:val="20"/>
      <w:szCs w:val="20"/>
    </w:rPr>
  </w:style>
  <w:style w:type="paragraph" w:customStyle="1" w:styleId="FC9333653099467E862A7FF525FC38311">
    <w:name w:val="FC9333653099467E862A7FF525FC38311"/>
    <w:rsid w:val="00C8471B"/>
    <w:pPr>
      <w:spacing w:before="200"/>
    </w:pPr>
    <w:rPr>
      <w:sz w:val="20"/>
      <w:szCs w:val="20"/>
    </w:rPr>
  </w:style>
  <w:style w:type="paragraph" w:customStyle="1" w:styleId="ED7BD35A68074DAFB3F8CEAE02D7876C1">
    <w:name w:val="ED7BD35A68074DAFB3F8CEAE02D7876C1"/>
    <w:rsid w:val="00C8471B"/>
    <w:pPr>
      <w:spacing w:before="200"/>
    </w:pPr>
    <w:rPr>
      <w:sz w:val="20"/>
      <w:szCs w:val="20"/>
    </w:rPr>
  </w:style>
  <w:style w:type="paragraph" w:customStyle="1" w:styleId="41979FBFCB1E4CAE814216DDF8A20DA51">
    <w:name w:val="41979FBFCB1E4CAE814216DDF8A20DA51"/>
    <w:rsid w:val="00C8471B"/>
    <w:pPr>
      <w:spacing w:before="200"/>
    </w:pPr>
    <w:rPr>
      <w:sz w:val="20"/>
      <w:szCs w:val="20"/>
    </w:rPr>
  </w:style>
  <w:style w:type="paragraph" w:customStyle="1" w:styleId="BC92A46E22E14189A66E7463EB8F64CE1">
    <w:name w:val="BC92A46E22E14189A66E7463EB8F64CE1"/>
    <w:rsid w:val="00C8471B"/>
    <w:pPr>
      <w:spacing w:before="200"/>
    </w:pPr>
    <w:rPr>
      <w:sz w:val="20"/>
      <w:szCs w:val="20"/>
    </w:rPr>
  </w:style>
  <w:style w:type="paragraph" w:customStyle="1" w:styleId="A681312BA0CB40149474E9E0BB7BAE0C1">
    <w:name w:val="A681312BA0CB40149474E9E0BB7BAE0C1"/>
    <w:rsid w:val="00C8471B"/>
    <w:pPr>
      <w:spacing w:before="200"/>
    </w:pPr>
    <w:rPr>
      <w:sz w:val="20"/>
      <w:szCs w:val="20"/>
    </w:rPr>
  </w:style>
  <w:style w:type="paragraph" w:customStyle="1" w:styleId="E1194A23B4314C07B6887DE1FBC2B4501">
    <w:name w:val="E1194A23B4314C07B6887DE1FBC2B4501"/>
    <w:rsid w:val="00C8471B"/>
    <w:pPr>
      <w:spacing w:before="200"/>
    </w:pPr>
    <w:rPr>
      <w:sz w:val="20"/>
      <w:szCs w:val="20"/>
    </w:rPr>
  </w:style>
  <w:style w:type="paragraph" w:customStyle="1" w:styleId="7D83BC74F2E44B0B9B461941512C589311">
    <w:name w:val="7D83BC74F2E44B0B9B461941512C589311"/>
    <w:rsid w:val="0097463E"/>
    <w:pPr>
      <w:spacing w:before="200"/>
    </w:pPr>
    <w:rPr>
      <w:sz w:val="20"/>
      <w:szCs w:val="20"/>
    </w:rPr>
  </w:style>
  <w:style w:type="paragraph" w:customStyle="1" w:styleId="52E0200D53D64C22A05CA52E04C424E711">
    <w:name w:val="52E0200D53D64C22A05CA52E04C424E711"/>
    <w:rsid w:val="0097463E"/>
    <w:pPr>
      <w:spacing w:before="200"/>
    </w:pPr>
    <w:rPr>
      <w:sz w:val="20"/>
      <w:szCs w:val="20"/>
    </w:rPr>
  </w:style>
  <w:style w:type="paragraph" w:customStyle="1" w:styleId="7BDC5D7D8B404D4F8E20325B4D4EDA0D12">
    <w:name w:val="7BDC5D7D8B404D4F8E20325B4D4EDA0D12"/>
    <w:rsid w:val="0097463E"/>
    <w:pPr>
      <w:spacing w:before="200"/>
    </w:pPr>
    <w:rPr>
      <w:sz w:val="20"/>
      <w:szCs w:val="20"/>
    </w:rPr>
  </w:style>
  <w:style w:type="paragraph" w:customStyle="1" w:styleId="2B4CBFACDB024321A7C583A3787360F3">
    <w:name w:val="2B4CBFACDB024321A7C583A3787360F3"/>
    <w:rsid w:val="0097463E"/>
    <w:pPr>
      <w:spacing w:before="200"/>
    </w:pPr>
    <w:rPr>
      <w:sz w:val="20"/>
      <w:szCs w:val="20"/>
    </w:rPr>
  </w:style>
  <w:style w:type="paragraph" w:customStyle="1" w:styleId="2B87F35246C94060AE657E785BE025E2">
    <w:name w:val="2B87F35246C94060AE657E785BE025E2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7F4E88B778AA4ADC995D7D7890DB8DCF">
    <w:name w:val="7F4E88B778AA4ADC995D7D7890DB8DCF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7014B4449B11431794AEE6E8C531D981">
    <w:name w:val="7014B4449B11431794AEE6E8C531D98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7BBC1B0B33E34261A70552CCE214BF89">
    <w:name w:val="7BBC1B0B33E34261A70552CCE214BF89"/>
    <w:rsid w:val="0097463E"/>
    <w:pPr>
      <w:spacing w:before="200"/>
    </w:pPr>
    <w:rPr>
      <w:sz w:val="20"/>
      <w:szCs w:val="20"/>
    </w:rPr>
  </w:style>
  <w:style w:type="paragraph" w:customStyle="1" w:styleId="E6DBC704FF5F49B1B30279D9AF623688">
    <w:name w:val="E6DBC704FF5F49B1B30279D9AF623688"/>
    <w:rsid w:val="0097463E"/>
    <w:pPr>
      <w:spacing w:before="200"/>
    </w:pPr>
    <w:rPr>
      <w:sz w:val="20"/>
      <w:szCs w:val="20"/>
    </w:rPr>
  </w:style>
  <w:style w:type="paragraph" w:customStyle="1" w:styleId="A462C94FDFFB4A42997366A7D08530ED">
    <w:name w:val="A462C94FDFFB4A42997366A7D08530ED"/>
    <w:rsid w:val="0097463E"/>
    <w:pPr>
      <w:spacing w:before="200"/>
    </w:pPr>
    <w:rPr>
      <w:sz w:val="20"/>
      <w:szCs w:val="20"/>
    </w:rPr>
  </w:style>
  <w:style w:type="paragraph" w:customStyle="1" w:styleId="FE0FF787E69A4291BC7C40754D98DD33">
    <w:name w:val="FE0FF787E69A4291BC7C40754D98DD33"/>
    <w:rsid w:val="0097463E"/>
    <w:pPr>
      <w:spacing w:before="200"/>
    </w:pPr>
    <w:rPr>
      <w:sz w:val="20"/>
      <w:szCs w:val="20"/>
    </w:rPr>
  </w:style>
  <w:style w:type="paragraph" w:customStyle="1" w:styleId="BC21934B362942D69D5CD681DF3E741B">
    <w:name w:val="BC21934B362942D69D5CD681DF3E741B"/>
    <w:rsid w:val="0097463E"/>
    <w:pPr>
      <w:spacing w:before="200"/>
    </w:pPr>
    <w:rPr>
      <w:sz w:val="20"/>
      <w:szCs w:val="20"/>
    </w:rPr>
  </w:style>
  <w:style w:type="paragraph" w:customStyle="1" w:styleId="1661C2A5D3CE47C8B13EB8B0408DE56E">
    <w:name w:val="1661C2A5D3CE47C8B13EB8B0408DE56E"/>
    <w:rsid w:val="0097463E"/>
    <w:pPr>
      <w:spacing w:before="200"/>
    </w:pPr>
    <w:rPr>
      <w:sz w:val="20"/>
      <w:szCs w:val="20"/>
    </w:rPr>
  </w:style>
  <w:style w:type="paragraph" w:customStyle="1" w:styleId="035A36D1C6FB45C885AA0779F540A638">
    <w:name w:val="035A36D1C6FB45C885AA0779F540A638"/>
    <w:rsid w:val="0097463E"/>
    <w:pPr>
      <w:spacing w:before="200"/>
    </w:pPr>
    <w:rPr>
      <w:sz w:val="20"/>
      <w:szCs w:val="20"/>
    </w:rPr>
  </w:style>
  <w:style w:type="paragraph" w:customStyle="1" w:styleId="98B3B05E3E594C07A6B4845A5A9D6B69">
    <w:name w:val="98B3B05E3E594C07A6B4845A5A9D6B69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AFAD9C50F6E1489A9816596B5CFD0292">
    <w:name w:val="AFAD9C50F6E1489A9816596B5CFD0292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84150197B4E742CFA806530BACAB62E8">
    <w:name w:val="84150197B4E742CFA806530BACAB62E8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59C57B2F59E44201A920E23DE378390B">
    <w:name w:val="59C57B2F59E44201A920E23DE378390B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46643E71A022469E9B069A1CC580F04E">
    <w:name w:val="46643E71A022469E9B069A1CC580F04E"/>
    <w:rsid w:val="0097463E"/>
    <w:pPr>
      <w:spacing w:before="200"/>
    </w:pPr>
    <w:rPr>
      <w:sz w:val="20"/>
      <w:szCs w:val="20"/>
    </w:rPr>
  </w:style>
  <w:style w:type="paragraph" w:customStyle="1" w:styleId="02045378B41D4006B9B6467FB75F9E85">
    <w:name w:val="02045378B41D4006B9B6467FB75F9E85"/>
    <w:rsid w:val="0097463E"/>
    <w:pPr>
      <w:spacing w:before="200"/>
    </w:pPr>
    <w:rPr>
      <w:sz w:val="20"/>
      <w:szCs w:val="20"/>
    </w:rPr>
  </w:style>
  <w:style w:type="paragraph" w:customStyle="1" w:styleId="D6A6F5FDE6DD4640A30DB31A295C5D28">
    <w:name w:val="D6A6F5FDE6DD4640A30DB31A295C5D28"/>
    <w:rsid w:val="0097463E"/>
    <w:pPr>
      <w:spacing w:before="200"/>
    </w:pPr>
    <w:rPr>
      <w:sz w:val="20"/>
      <w:szCs w:val="20"/>
    </w:rPr>
  </w:style>
  <w:style w:type="paragraph" w:customStyle="1" w:styleId="0E3EEF2134F64420951FDBDCED9B7AE4">
    <w:name w:val="0E3EEF2134F64420951FDBDCED9B7AE4"/>
    <w:rsid w:val="0097463E"/>
    <w:pPr>
      <w:spacing w:before="200"/>
    </w:pPr>
    <w:rPr>
      <w:sz w:val="20"/>
      <w:szCs w:val="20"/>
    </w:rPr>
  </w:style>
  <w:style w:type="paragraph" w:customStyle="1" w:styleId="28B65784FF024081A36FAF2CCEA5DB60">
    <w:name w:val="28B65784FF024081A36FAF2CCEA5DB60"/>
    <w:rsid w:val="0097463E"/>
    <w:pPr>
      <w:spacing w:before="200"/>
    </w:pPr>
    <w:rPr>
      <w:sz w:val="20"/>
      <w:szCs w:val="20"/>
    </w:rPr>
  </w:style>
  <w:style w:type="paragraph" w:customStyle="1" w:styleId="32EC311E0797457580FC3A1FB56603B5">
    <w:name w:val="32EC311E0797457580FC3A1FB56603B5"/>
    <w:rsid w:val="0097463E"/>
    <w:pPr>
      <w:spacing w:before="200"/>
    </w:pPr>
    <w:rPr>
      <w:sz w:val="20"/>
      <w:szCs w:val="20"/>
    </w:rPr>
  </w:style>
  <w:style w:type="paragraph" w:customStyle="1" w:styleId="58838262DC1D413D9BA050341EEBE4CB">
    <w:name w:val="58838262DC1D413D9BA050341EEBE4CB"/>
    <w:rsid w:val="0097463E"/>
    <w:pPr>
      <w:spacing w:before="200"/>
    </w:pPr>
    <w:rPr>
      <w:sz w:val="20"/>
      <w:szCs w:val="20"/>
    </w:rPr>
  </w:style>
  <w:style w:type="paragraph" w:customStyle="1" w:styleId="C496E814527F4283B20F3ED985D986AD">
    <w:name w:val="C496E814527F4283B20F3ED985D986AD"/>
    <w:rsid w:val="0097463E"/>
    <w:pPr>
      <w:spacing w:before="200"/>
    </w:pPr>
    <w:rPr>
      <w:sz w:val="20"/>
      <w:szCs w:val="20"/>
    </w:rPr>
  </w:style>
  <w:style w:type="paragraph" w:customStyle="1" w:styleId="DE291EC31B4B4D78A1890E6564D2A531">
    <w:name w:val="DE291EC31B4B4D78A1890E6564D2A531"/>
    <w:rsid w:val="0097463E"/>
    <w:pPr>
      <w:spacing w:before="200"/>
    </w:pPr>
    <w:rPr>
      <w:sz w:val="20"/>
      <w:szCs w:val="20"/>
    </w:rPr>
  </w:style>
  <w:style w:type="paragraph" w:customStyle="1" w:styleId="1301D4115F6B464C9BD9D2DA2F013291">
    <w:name w:val="1301D4115F6B464C9BD9D2DA2F013291"/>
    <w:rsid w:val="0097463E"/>
    <w:pPr>
      <w:spacing w:before="200"/>
    </w:pPr>
    <w:rPr>
      <w:sz w:val="20"/>
      <w:szCs w:val="20"/>
    </w:rPr>
  </w:style>
  <w:style w:type="paragraph" w:customStyle="1" w:styleId="6AD03B40261B4EF7AD797634E3492A32">
    <w:name w:val="6AD03B40261B4EF7AD797634E3492A32"/>
    <w:rsid w:val="0097463E"/>
    <w:pPr>
      <w:spacing w:before="200"/>
    </w:pPr>
    <w:rPr>
      <w:sz w:val="20"/>
      <w:szCs w:val="20"/>
    </w:rPr>
  </w:style>
  <w:style w:type="paragraph" w:customStyle="1" w:styleId="08DACAA9EEE848FF9FEDACBF98ACCD41">
    <w:name w:val="08DACAA9EEE848FF9FEDACBF98ACCD41"/>
    <w:rsid w:val="0097463E"/>
    <w:pPr>
      <w:spacing w:before="200"/>
    </w:pPr>
    <w:rPr>
      <w:sz w:val="20"/>
      <w:szCs w:val="20"/>
    </w:rPr>
  </w:style>
  <w:style w:type="paragraph" w:customStyle="1" w:styleId="3FC4C6DDBAB34AFF9A0929AAF2EEEA45">
    <w:name w:val="3FC4C6DDBAB34AFF9A0929AAF2EEEA45"/>
    <w:rsid w:val="0097463E"/>
    <w:pPr>
      <w:spacing w:before="200"/>
    </w:pPr>
    <w:rPr>
      <w:sz w:val="20"/>
      <w:szCs w:val="20"/>
    </w:rPr>
  </w:style>
  <w:style w:type="paragraph" w:customStyle="1" w:styleId="BA17DE3628EE4725BE2A4B811B3BCE63">
    <w:name w:val="BA17DE3628EE4725BE2A4B811B3BCE63"/>
    <w:rsid w:val="0097463E"/>
    <w:pPr>
      <w:spacing w:before="200"/>
    </w:pPr>
    <w:rPr>
      <w:sz w:val="20"/>
      <w:szCs w:val="20"/>
    </w:rPr>
  </w:style>
  <w:style w:type="paragraph" w:customStyle="1" w:styleId="8ED91C9D562F465FA96D1F43D6429106">
    <w:name w:val="8ED91C9D562F465FA96D1F43D6429106"/>
    <w:rsid w:val="0097463E"/>
    <w:pPr>
      <w:spacing w:before="200"/>
    </w:pPr>
    <w:rPr>
      <w:sz w:val="20"/>
      <w:szCs w:val="20"/>
    </w:rPr>
  </w:style>
  <w:style w:type="paragraph" w:customStyle="1" w:styleId="0FC02B438EA24F559BF3245B89B6C8F5">
    <w:name w:val="0FC02B438EA24F559BF3245B89B6C8F5"/>
    <w:rsid w:val="0097463E"/>
    <w:pPr>
      <w:spacing w:before="200"/>
    </w:pPr>
    <w:rPr>
      <w:sz w:val="20"/>
      <w:szCs w:val="20"/>
    </w:rPr>
  </w:style>
  <w:style w:type="paragraph" w:customStyle="1" w:styleId="447DA9FE950B415083AB6BE35F333FE6">
    <w:name w:val="447DA9FE950B415083AB6BE35F333FE6"/>
    <w:rsid w:val="0097463E"/>
    <w:pPr>
      <w:spacing w:before="200"/>
    </w:pPr>
    <w:rPr>
      <w:sz w:val="20"/>
      <w:szCs w:val="20"/>
    </w:rPr>
  </w:style>
  <w:style w:type="paragraph" w:customStyle="1" w:styleId="5A434B0B3A724698BC9CC40610B44693">
    <w:name w:val="5A434B0B3A724698BC9CC40610B44693"/>
    <w:rsid w:val="0097463E"/>
    <w:pPr>
      <w:spacing w:before="200"/>
    </w:pPr>
    <w:rPr>
      <w:sz w:val="20"/>
      <w:szCs w:val="20"/>
    </w:rPr>
  </w:style>
  <w:style w:type="paragraph" w:customStyle="1" w:styleId="22E12A41E8824C9D9834616EBF10C565">
    <w:name w:val="22E12A41E8824C9D9834616EBF10C565"/>
    <w:rsid w:val="0097463E"/>
    <w:pPr>
      <w:spacing w:before="200"/>
    </w:pPr>
    <w:rPr>
      <w:sz w:val="20"/>
      <w:szCs w:val="20"/>
    </w:rPr>
  </w:style>
  <w:style w:type="paragraph" w:customStyle="1" w:styleId="759D039064E647AEA15444CE83EDE02F">
    <w:name w:val="759D039064E647AEA15444CE83EDE02F"/>
    <w:rsid w:val="0097463E"/>
    <w:pPr>
      <w:spacing w:before="200"/>
    </w:pPr>
    <w:rPr>
      <w:sz w:val="20"/>
      <w:szCs w:val="20"/>
    </w:rPr>
  </w:style>
  <w:style w:type="paragraph" w:customStyle="1" w:styleId="31C720137F5A4BA2992E06102188A54D">
    <w:name w:val="31C720137F5A4BA2992E06102188A54D"/>
    <w:rsid w:val="0097463E"/>
    <w:pPr>
      <w:spacing w:before="200"/>
    </w:pPr>
    <w:rPr>
      <w:sz w:val="20"/>
      <w:szCs w:val="20"/>
    </w:rPr>
  </w:style>
  <w:style w:type="paragraph" w:customStyle="1" w:styleId="1D15E9A33A2A4862B84BCAE82E6CEA7C">
    <w:name w:val="1D15E9A33A2A4862B84BCAE82E6CEA7C"/>
    <w:rsid w:val="0097463E"/>
    <w:pPr>
      <w:spacing w:before="200"/>
    </w:pPr>
    <w:rPr>
      <w:sz w:val="20"/>
      <w:szCs w:val="20"/>
    </w:rPr>
  </w:style>
  <w:style w:type="paragraph" w:customStyle="1" w:styleId="FA35BE91A52F4799A85252AD475E3099">
    <w:name w:val="FA35BE91A52F4799A85252AD475E3099"/>
    <w:rsid w:val="0097463E"/>
    <w:pPr>
      <w:spacing w:before="200"/>
    </w:pPr>
    <w:rPr>
      <w:sz w:val="20"/>
      <w:szCs w:val="20"/>
    </w:rPr>
  </w:style>
  <w:style w:type="paragraph" w:customStyle="1" w:styleId="CFE27A97A29B42AAB891876D86D959D3">
    <w:name w:val="CFE27A97A29B42AAB891876D86D959D3"/>
    <w:rsid w:val="0097463E"/>
    <w:pPr>
      <w:spacing w:before="200"/>
    </w:pPr>
    <w:rPr>
      <w:sz w:val="20"/>
      <w:szCs w:val="20"/>
    </w:rPr>
  </w:style>
  <w:style w:type="paragraph" w:customStyle="1" w:styleId="FE026BC5CE7C43EEA9E31A9431A25EFF">
    <w:name w:val="FE026BC5CE7C43EEA9E31A9431A25EFF"/>
    <w:rsid w:val="0097463E"/>
    <w:pPr>
      <w:spacing w:before="200"/>
    </w:pPr>
    <w:rPr>
      <w:sz w:val="20"/>
      <w:szCs w:val="20"/>
    </w:rPr>
  </w:style>
  <w:style w:type="paragraph" w:customStyle="1" w:styleId="BA06CCE199744C17BF9E1EC4CB36AD17">
    <w:name w:val="BA06CCE199744C17BF9E1EC4CB36AD17"/>
    <w:rsid w:val="0097463E"/>
    <w:pPr>
      <w:spacing w:before="200"/>
    </w:pPr>
    <w:rPr>
      <w:sz w:val="20"/>
      <w:szCs w:val="20"/>
    </w:rPr>
  </w:style>
  <w:style w:type="paragraph" w:customStyle="1" w:styleId="7D83BC74F2E44B0B9B461941512C589312">
    <w:name w:val="7D83BC74F2E44B0B9B461941512C589312"/>
    <w:rsid w:val="0097463E"/>
    <w:pPr>
      <w:spacing w:before="200"/>
    </w:pPr>
    <w:rPr>
      <w:sz w:val="20"/>
      <w:szCs w:val="20"/>
    </w:rPr>
  </w:style>
  <w:style w:type="paragraph" w:customStyle="1" w:styleId="52E0200D53D64C22A05CA52E04C424E712">
    <w:name w:val="52E0200D53D64C22A05CA52E04C424E712"/>
    <w:rsid w:val="0097463E"/>
    <w:pPr>
      <w:spacing w:before="200"/>
    </w:pPr>
    <w:rPr>
      <w:sz w:val="20"/>
      <w:szCs w:val="20"/>
    </w:rPr>
  </w:style>
  <w:style w:type="paragraph" w:customStyle="1" w:styleId="7BDC5D7D8B404D4F8E20325B4D4EDA0D13">
    <w:name w:val="7BDC5D7D8B404D4F8E20325B4D4EDA0D13"/>
    <w:rsid w:val="0097463E"/>
    <w:pPr>
      <w:spacing w:before="200"/>
    </w:pPr>
    <w:rPr>
      <w:sz w:val="20"/>
      <w:szCs w:val="20"/>
    </w:rPr>
  </w:style>
  <w:style w:type="paragraph" w:customStyle="1" w:styleId="2B4CBFACDB024321A7C583A3787360F31">
    <w:name w:val="2B4CBFACDB024321A7C583A3787360F31"/>
    <w:rsid w:val="0097463E"/>
    <w:pPr>
      <w:spacing w:before="200"/>
    </w:pPr>
    <w:rPr>
      <w:sz w:val="20"/>
      <w:szCs w:val="20"/>
    </w:rPr>
  </w:style>
  <w:style w:type="paragraph" w:customStyle="1" w:styleId="2B87F35246C94060AE657E785BE025E21">
    <w:name w:val="2B87F35246C94060AE657E785BE025E2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7F4E88B778AA4ADC995D7D7890DB8DCF1">
    <w:name w:val="7F4E88B778AA4ADC995D7D7890DB8DCF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7014B4449B11431794AEE6E8C531D9811">
    <w:name w:val="7014B4449B11431794AEE6E8C531D981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7BBC1B0B33E34261A70552CCE214BF891">
    <w:name w:val="7BBC1B0B33E34261A70552CCE214BF891"/>
    <w:rsid w:val="0097463E"/>
    <w:pPr>
      <w:spacing w:before="200"/>
    </w:pPr>
    <w:rPr>
      <w:sz w:val="20"/>
      <w:szCs w:val="20"/>
    </w:rPr>
  </w:style>
  <w:style w:type="paragraph" w:customStyle="1" w:styleId="E6DBC704FF5F49B1B30279D9AF6236881">
    <w:name w:val="E6DBC704FF5F49B1B30279D9AF6236881"/>
    <w:rsid w:val="0097463E"/>
    <w:pPr>
      <w:spacing w:before="200"/>
    </w:pPr>
    <w:rPr>
      <w:sz w:val="20"/>
      <w:szCs w:val="20"/>
    </w:rPr>
  </w:style>
  <w:style w:type="paragraph" w:customStyle="1" w:styleId="A462C94FDFFB4A42997366A7D08530ED1">
    <w:name w:val="A462C94FDFFB4A42997366A7D08530ED1"/>
    <w:rsid w:val="0097463E"/>
    <w:pPr>
      <w:spacing w:before="200"/>
    </w:pPr>
    <w:rPr>
      <w:sz w:val="20"/>
      <w:szCs w:val="20"/>
    </w:rPr>
  </w:style>
  <w:style w:type="paragraph" w:customStyle="1" w:styleId="FE0FF787E69A4291BC7C40754D98DD331">
    <w:name w:val="FE0FF787E69A4291BC7C40754D98DD331"/>
    <w:rsid w:val="0097463E"/>
    <w:pPr>
      <w:spacing w:before="200"/>
    </w:pPr>
    <w:rPr>
      <w:sz w:val="20"/>
      <w:szCs w:val="20"/>
    </w:rPr>
  </w:style>
  <w:style w:type="paragraph" w:customStyle="1" w:styleId="BC21934B362942D69D5CD681DF3E741B1">
    <w:name w:val="BC21934B362942D69D5CD681DF3E741B1"/>
    <w:rsid w:val="0097463E"/>
    <w:pPr>
      <w:spacing w:before="200"/>
    </w:pPr>
    <w:rPr>
      <w:sz w:val="20"/>
      <w:szCs w:val="20"/>
    </w:rPr>
  </w:style>
  <w:style w:type="paragraph" w:customStyle="1" w:styleId="1661C2A5D3CE47C8B13EB8B0408DE56E1">
    <w:name w:val="1661C2A5D3CE47C8B13EB8B0408DE56E1"/>
    <w:rsid w:val="0097463E"/>
    <w:pPr>
      <w:spacing w:before="200"/>
    </w:pPr>
    <w:rPr>
      <w:sz w:val="20"/>
      <w:szCs w:val="20"/>
    </w:rPr>
  </w:style>
  <w:style w:type="paragraph" w:customStyle="1" w:styleId="035A36D1C6FB45C885AA0779F540A6381">
    <w:name w:val="035A36D1C6FB45C885AA0779F540A6381"/>
    <w:rsid w:val="0097463E"/>
    <w:pPr>
      <w:spacing w:before="200"/>
    </w:pPr>
    <w:rPr>
      <w:sz w:val="20"/>
      <w:szCs w:val="20"/>
    </w:rPr>
  </w:style>
  <w:style w:type="paragraph" w:customStyle="1" w:styleId="98B3B05E3E594C07A6B4845A5A9D6B691">
    <w:name w:val="98B3B05E3E594C07A6B4845A5A9D6B69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AFAD9C50F6E1489A9816596B5CFD02921">
    <w:name w:val="AFAD9C50F6E1489A9816596B5CFD0292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84150197B4E742CFA806530BACAB62E81">
    <w:name w:val="84150197B4E742CFA806530BACAB62E8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59C57B2F59E44201A920E23DE378390B1">
    <w:name w:val="59C57B2F59E44201A920E23DE378390B1"/>
    <w:rsid w:val="0097463E"/>
    <w:pPr>
      <w:spacing w:before="120"/>
      <w:ind w:left="720"/>
      <w:contextualSpacing/>
    </w:pPr>
    <w:rPr>
      <w:sz w:val="20"/>
      <w:szCs w:val="20"/>
    </w:rPr>
  </w:style>
  <w:style w:type="paragraph" w:customStyle="1" w:styleId="46643E71A022469E9B069A1CC580F04E1">
    <w:name w:val="46643E71A022469E9B069A1CC580F04E1"/>
    <w:rsid w:val="0097463E"/>
    <w:pPr>
      <w:spacing w:before="200"/>
    </w:pPr>
    <w:rPr>
      <w:sz w:val="20"/>
      <w:szCs w:val="20"/>
    </w:rPr>
  </w:style>
  <w:style w:type="paragraph" w:customStyle="1" w:styleId="02045378B41D4006B9B6467FB75F9E851">
    <w:name w:val="02045378B41D4006B9B6467FB75F9E851"/>
    <w:rsid w:val="0097463E"/>
    <w:pPr>
      <w:spacing w:before="200"/>
    </w:pPr>
    <w:rPr>
      <w:sz w:val="20"/>
      <w:szCs w:val="20"/>
    </w:rPr>
  </w:style>
  <w:style w:type="paragraph" w:customStyle="1" w:styleId="D6A6F5FDE6DD4640A30DB31A295C5D281">
    <w:name w:val="D6A6F5FDE6DD4640A30DB31A295C5D281"/>
    <w:rsid w:val="0097463E"/>
    <w:pPr>
      <w:spacing w:before="200"/>
    </w:pPr>
    <w:rPr>
      <w:sz w:val="20"/>
      <w:szCs w:val="20"/>
    </w:rPr>
  </w:style>
  <w:style w:type="paragraph" w:customStyle="1" w:styleId="0E3EEF2134F64420951FDBDCED9B7AE41">
    <w:name w:val="0E3EEF2134F64420951FDBDCED9B7AE41"/>
    <w:rsid w:val="0097463E"/>
    <w:pPr>
      <w:spacing w:before="200"/>
    </w:pPr>
    <w:rPr>
      <w:sz w:val="20"/>
      <w:szCs w:val="20"/>
    </w:rPr>
  </w:style>
  <w:style w:type="paragraph" w:customStyle="1" w:styleId="28B65784FF024081A36FAF2CCEA5DB601">
    <w:name w:val="28B65784FF024081A36FAF2CCEA5DB601"/>
    <w:rsid w:val="0097463E"/>
    <w:pPr>
      <w:spacing w:before="200"/>
    </w:pPr>
    <w:rPr>
      <w:sz w:val="20"/>
      <w:szCs w:val="20"/>
    </w:rPr>
  </w:style>
  <w:style w:type="paragraph" w:customStyle="1" w:styleId="32EC311E0797457580FC3A1FB56603B51">
    <w:name w:val="32EC311E0797457580FC3A1FB56603B51"/>
    <w:rsid w:val="0097463E"/>
    <w:pPr>
      <w:spacing w:before="200"/>
    </w:pPr>
    <w:rPr>
      <w:sz w:val="20"/>
      <w:szCs w:val="20"/>
    </w:rPr>
  </w:style>
  <w:style w:type="paragraph" w:customStyle="1" w:styleId="58838262DC1D413D9BA050341EEBE4CB1">
    <w:name w:val="58838262DC1D413D9BA050341EEBE4CB1"/>
    <w:rsid w:val="0097463E"/>
    <w:pPr>
      <w:spacing w:before="200"/>
    </w:pPr>
    <w:rPr>
      <w:sz w:val="20"/>
      <w:szCs w:val="20"/>
    </w:rPr>
  </w:style>
  <w:style w:type="paragraph" w:customStyle="1" w:styleId="C496E814527F4283B20F3ED985D986AD1">
    <w:name w:val="C496E814527F4283B20F3ED985D986AD1"/>
    <w:rsid w:val="0097463E"/>
    <w:pPr>
      <w:spacing w:before="200"/>
    </w:pPr>
    <w:rPr>
      <w:sz w:val="20"/>
      <w:szCs w:val="20"/>
    </w:rPr>
  </w:style>
  <w:style w:type="paragraph" w:customStyle="1" w:styleId="DE291EC31B4B4D78A1890E6564D2A5311">
    <w:name w:val="DE291EC31B4B4D78A1890E6564D2A5311"/>
    <w:rsid w:val="0097463E"/>
    <w:pPr>
      <w:spacing w:before="200"/>
    </w:pPr>
    <w:rPr>
      <w:sz w:val="20"/>
      <w:szCs w:val="20"/>
    </w:rPr>
  </w:style>
  <w:style w:type="paragraph" w:customStyle="1" w:styleId="1301D4115F6B464C9BD9D2DA2F0132911">
    <w:name w:val="1301D4115F6B464C9BD9D2DA2F0132911"/>
    <w:rsid w:val="0097463E"/>
    <w:pPr>
      <w:spacing w:before="200"/>
    </w:pPr>
    <w:rPr>
      <w:sz w:val="20"/>
      <w:szCs w:val="20"/>
    </w:rPr>
  </w:style>
  <w:style w:type="paragraph" w:customStyle="1" w:styleId="6AD03B40261B4EF7AD797634E3492A321">
    <w:name w:val="6AD03B40261B4EF7AD797634E3492A321"/>
    <w:rsid w:val="0097463E"/>
    <w:pPr>
      <w:spacing w:before="200"/>
    </w:pPr>
    <w:rPr>
      <w:sz w:val="20"/>
      <w:szCs w:val="20"/>
    </w:rPr>
  </w:style>
  <w:style w:type="paragraph" w:customStyle="1" w:styleId="08DACAA9EEE848FF9FEDACBF98ACCD411">
    <w:name w:val="08DACAA9EEE848FF9FEDACBF98ACCD411"/>
    <w:rsid w:val="0097463E"/>
    <w:pPr>
      <w:spacing w:before="200"/>
    </w:pPr>
    <w:rPr>
      <w:sz w:val="20"/>
      <w:szCs w:val="20"/>
    </w:rPr>
  </w:style>
  <w:style w:type="paragraph" w:customStyle="1" w:styleId="3FC4C6DDBAB34AFF9A0929AAF2EEEA451">
    <w:name w:val="3FC4C6DDBAB34AFF9A0929AAF2EEEA451"/>
    <w:rsid w:val="0097463E"/>
    <w:pPr>
      <w:spacing w:before="200"/>
    </w:pPr>
    <w:rPr>
      <w:sz w:val="20"/>
      <w:szCs w:val="20"/>
    </w:rPr>
  </w:style>
  <w:style w:type="paragraph" w:customStyle="1" w:styleId="BA17DE3628EE4725BE2A4B811B3BCE631">
    <w:name w:val="BA17DE3628EE4725BE2A4B811B3BCE631"/>
    <w:rsid w:val="0097463E"/>
    <w:pPr>
      <w:spacing w:before="200"/>
    </w:pPr>
    <w:rPr>
      <w:sz w:val="20"/>
      <w:szCs w:val="20"/>
    </w:rPr>
  </w:style>
  <w:style w:type="paragraph" w:customStyle="1" w:styleId="8ED91C9D562F465FA96D1F43D64291061">
    <w:name w:val="8ED91C9D562F465FA96D1F43D64291061"/>
    <w:rsid w:val="0097463E"/>
    <w:pPr>
      <w:spacing w:before="200"/>
    </w:pPr>
    <w:rPr>
      <w:sz w:val="20"/>
      <w:szCs w:val="20"/>
    </w:rPr>
  </w:style>
  <w:style w:type="paragraph" w:customStyle="1" w:styleId="0FC02B438EA24F559BF3245B89B6C8F51">
    <w:name w:val="0FC02B438EA24F559BF3245B89B6C8F51"/>
    <w:rsid w:val="0097463E"/>
    <w:pPr>
      <w:spacing w:before="200"/>
    </w:pPr>
    <w:rPr>
      <w:sz w:val="20"/>
      <w:szCs w:val="20"/>
    </w:rPr>
  </w:style>
  <w:style w:type="paragraph" w:customStyle="1" w:styleId="447DA9FE950B415083AB6BE35F333FE61">
    <w:name w:val="447DA9FE950B415083AB6BE35F333FE61"/>
    <w:rsid w:val="0097463E"/>
    <w:pPr>
      <w:spacing w:before="200"/>
    </w:pPr>
    <w:rPr>
      <w:sz w:val="20"/>
      <w:szCs w:val="20"/>
    </w:rPr>
  </w:style>
  <w:style w:type="paragraph" w:customStyle="1" w:styleId="5A434B0B3A724698BC9CC40610B446931">
    <w:name w:val="5A434B0B3A724698BC9CC40610B446931"/>
    <w:rsid w:val="0097463E"/>
    <w:pPr>
      <w:spacing w:before="200"/>
    </w:pPr>
    <w:rPr>
      <w:sz w:val="20"/>
      <w:szCs w:val="20"/>
    </w:rPr>
  </w:style>
  <w:style w:type="paragraph" w:customStyle="1" w:styleId="22E12A41E8824C9D9834616EBF10C5651">
    <w:name w:val="22E12A41E8824C9D9834616EBF10C5651"/>
    <w:rsid w:val="0097463E"/>
    <w:pPr>
      <w:spacing w:before="200"/>
    </w:pPr>
    <w:rPr>
      <w:sz w:val="20"/>
      <w:szCs w:val="20"/>
    </w:rPr>
  </w:style>
  <w:style w:type="paragraph" w:customStyle="1" w:styleId="759D039064E647AEA15444CE83EDE02F1">
    <w:name w:val="759D039064E647AEA15444CE83EDE02F1"/>
    <w:rsid w:val="0097463E"/>
    <w:pPr>
      <w:spacing w:before="200"/>
    </w:pPr>
    <w:rPr>
      <w:sz w:val="20"/>
      <w:szCs w:val="20"/>
    </w:rPr>
  </w:style>
  <w:style w:type="paragraph" w:customStyle="1" w:styleId="31C720137F5A4BA2992E06102188A54D1">
    <w:name w:val="31C720137F5A4BA2992E06102188A54D1"/>
    <w:rsid w:val="0097463E"/>
    <w:pPr>
      <w:spacing w:before="200"/>
    </w:pPr>
    <w:rPr>
      <w:sz w:val="20"/>
      <w:szCs w:val="20"/>
    </w:rPr>
  </w:style>
  <w:style w:type="paragraph" w:customStyle="1" w:styleId="1D15E9A33A2A4862B84BCAE82E6CEA7C1">
    <w:name w:val="1D15E9A33A2A4862B84BCAE82E6CEA7C1"/>
    <w:rsid w:val="0097463E"/>
    <w:pPr>
      <w:spacing w:before="200"/>
    </w:pPr>
    <w:rPr>
      <w:sz w:val="20"/>
      <w:szCs w:val="20"/>
    </w:rPr>
  </w:style>
  <w:style w:type="paragraph" w:customStyle="1" w:styleId="FA35BE91A52F4799A85252AD475E30991">
    <w:name w:val="FA35BE91A52F4799A85252AD475E30991"/>
    <w:rsid w:val="0097463E"/>
    <w:pPr>
      <w:spacing w:before="200"/>
    </w:pPr>
    <w:rPr>
      <w:sz w:val="20"/>
      <w:szCs w:val="20"/>
    </w:rPr>
  </w:style>
  <w:style w:type="paragraph" w:customStyle="1" w:styleId="CFE27A97A29B42AAB891876D86D959D31">
    <w:name w:val="CFE27A97A29B42AAB891876D86D959D31"/>
    <w:rsid w:val="0097463E"/>
    <w:pPr>
      <w:spacing w:before="200"/>
    </w:pPr>
    <w:rPr>
      <w:sz w:val="20"/>
      <w:szCs w:val="20"/>
    </w:rPr>
  </w:style>
  <w:style w:type="paragraph" w:customStyle="1" w:styleId="FE026BC5CE7C43EEA9E31A9431A25EFF1">
    <w:name w:val="FE026BC5CE7C43EEA9E31A9431A25EFF1"/>
    <w:rsid w:val="0097463E"/>
    <w:pPr>
      <w:spacing w:before="200"/>
    </w:pPr>
    <w:rPr>
      <w:sz w:val="20"/>
      <w:szCs w:val="20"/>
    </w:rPr>
  </w:style>
  <w:style w:type="paragraph" w:customStyle="1" w:styleId="BA06CCE199744C17BF9E1EC4CB36AD171">
    <w:name w:val="BA06CCE199744C17BF9E1EC4CB36AD171"/>
    <w:rsid w:val="0097463E"/>
    <w:pPr>
      <w:spacing w:before="200"/>
    </w:pPr>
    <w:rPr>
      <w:sz w:val="20"/>
      <w:szCs w:val="20"/>
    </w:rPr>
  </w:style>
  <w:style w:type="paragraph" w:customStyle="1" w:styleId="D233423606584D9CB4CFCCD5502B668B">
    <w:name w:val="D233423606584D9CB4CFCCD5502B668B"/>
    <w:rsid w:val="00C6791D"/>
  </w:style>
  <w:style w:type="paragraph" w:customStyle="1" w:styleId="CA440729FCB742F4A539ABC1249EAA74">
    <w:name w:val="CA440729FCB742F4A539ABC1249EAA74"/>
    <w:rsid w:val="00C6791D"/>
  </w:style>
  <w:style w:type="paragraph" w:customStyle="1" w:styleId="E66F289108864B46ABE03F4266318471">
    <w:name w:val="E66F289108864B46ABE03F4266318471"/>
    <w:rsid w:val="00C67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791B-39DA-47A1-9E03-9906D8E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Greer</dc:creator>
  <cp:lastModifiedBy>Hurd, Sharon K</cp:lastModifiedBy>
  <cp:revision>2</cp:revision>
  <cp:lastPrinted>2016-02-12T23:44:00Z</cp:lastPrinted>
  <dcterms:created xsi:type="dcterms:W3CDTF">2020-03-21T02:13:00Z</dcterms:created>
  <dcterms:modified xsi:type="dcterms:W3CDTF">2020-03-21T02:13:00Z</dcterms:modified>
</cp:coreProperties>
</file>